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B8" w:rsidRPr="009E4EF5" w:rsidRDefault="00746EB8" w:rsidP="00E77AD1">
      <w:pPr>
        <w:tabs>
          <w:tab w:val="left" w:pos="7230"/>
        </w:tabs>
        <w:ind w:left="5387"/>
        <w:jc w:val="both"/>
      </w:pPr>
      <w:bookmarkStart w:id="0" w:name="_GoBack"/>
      <w:bookmarkEnd w:id="0"/>
      <w:r>
        <w:t>П</w:t>
      </w:r>
      <w:r w:rsidRPr="009E4EF5">
        <w:t xml:space="preserve">риложение </w:t>
      </w:r>
      <w:r>
        <w:t>№</w:t>
      </w:r>
      <w:r w:rsidRPr="009E4EF5">
        <w:t xml:space="preserve"> </w:t>
      </w:r>
      <w:r>
        <w:t>2</w:t>
      </w:r>
      <w:r w:rsidRPr="009E4EF5">
        <w:t xml:space="preserve"> </w:t>
      </w:r>
    </w:p>
    <w:p w:rsidR="00746EB8" w:rsidRDefault="00746EB8" w:rsidP="002D55A2">
      <w:pPr>
        <w:pStyle w:val="a7"/>
        <w:tabs>
          <w:tab w:val="left" w:pos="7230"/>
        </w:tabs>
        <w:ind w:left="5387"/>
      </w:pPr>
      <w:r>
        <w:t xml:space="preserve">к изменениям, которые </w:t>
      </w:r>
      <w:r w:rsidRPr="009E4EF5">
        <w:t xml:space="preserve">вносятся </w:t>
      </w:r>
      <w:r w:rsidRPr="00CF1B91">
        <w:rPr>
          <w:bCs/>
        </w:rPr>
        <w:t>в порядок проведения конкурсного отбора проектов развития сельского туризма, утвержденный приказом Министерства сельского хозяйства Российск</w:t>
      </w:r>
      <w:r>
        <w:rPr>
          <w:bCs/>
        </w:rPr>
        <w:t xml:space="preserve">ой Федерации </w:t>
      </w:r>
      <w:r w:rsidR="0055006C">
        <w:rPr>
          <w:bCs/>
        </w:rPr>
        <w:br/>
      </w:r>
      <w:r>
        <w:rPr>
          <w:bCs/>
        </w:rPr>
        <w:t>от 10 февраля 2022 </w:t>
      </w:r>
      <w:r w:rsidRPr="00CF1B91">
        <w:rPr>
          <w:bCs/>
        </w:rPr>
        <w:t>г. № 68</w:t>
      </w:r>
      <w:r w:rsidRPr="009E4EF5">
        <w:t xml:space="preserve"> </w:t>
      </w:r>
    </w:p>
    <w:p w:rsidR="00746EB8" w:rsidRDefault="00746EB8" w:rsidP="00746EB8">
      <w:pPr>
        <w:pStyle w:val="a7"/>
        <w:tabs>
          <w:tab w:val="left" w:pos="7230"/>
        </w:tabs>
        <w:ind w:left="5387"/>
        <w:jc w:val="both"/>
      </w:pPr>
    </w:p>
    <w:p w:rsidR="00746EB8" w:rsidRPr="009E4EF5" w:rsidRDefault="00746EB8" w:rsidP="00746EB8">
      <w:pPr>
        <w:pStyle w:val="a7"/>
        <w:ind w:left="5387"/>
        <w:jc w:val="both"/>
        <w:rPr>
          <w:bCs/>
        </w:rPr>
      </w:pPr>
      <w:r w:rsidRPr="009E4EF5">
        <w:rPr>
          <w:bCs/>
        </w:rPr>
        <w:t xml:space="preserve">«Приложение № </w:t>
      </w:r>
      <w:r>
        <w:rPr>
          <w:bCs/>
        </w:rPr>
        <w:t>3</w:t>
      </w:r>
    </w:p>
    <w:p w:rsidR="00746EB8" w:rsidRPr="009E4EF5" w:rsidRDefault="00746EB8" w:rsidP="00746EB8">
      <w:pPr>
        <w:pStyle w:val="a7"/>
        <w:ind w:left="5387"/>
        <w:jc w:val="both"/>
        <w:rPr>
          <w:bCs/>
        </w:rPr>
      </w:pPr>
      <w:r w:rsidRPr="009E4EF5">
        <w:rPr>
          <w:bCs/>
        </w:rPr>
        <w:t>к порядку проведения</w:t>
      </w:r>
    </w:p>
    <w:p w:rsidR="00746EB8" w:rsidRPr="009E4EF5" w:rsidRDefault="00746EB8" w:rsidP="00746EB8">
      <w:pPr>
        <w:pStyle w:val="a7"/>
        <w:ind w:left="5387"/>
        <w:jc w:val="both"/>
        <w:rPr>
          <w:bCs/>
        </w:rPr>
      </w:pPr>
      <w:r w:rsidRPr="009E4EF5">
        <w:rPr>
          <w:bCs/>
        </w:rPr>
        <w:t>конкурсного отбора проектов</w:t>
      </w:r>
    </w:p>
    <w:p w:rsidR="00746EB8" w:rsidRPr="009E4EF5" w:rsidRDefault="00746EB8" w:rsidP="00746EB8">
      <w:pPr>
        <w:pStyle w:val="a7"/>
        <w:ind w:left="5387"/>
        <w:jc w:val="both"/>
        <w:rPr>
          <w:bCs/>
        </w:rPr>
      </w:pPr>
      <w:r w:rsidRPr="009E4EF5">
        <w:rPr>
          <w:bCs/>
        </w:rPr>
        <w:t>развития сельского туризма,</w:t>
      </w:r>
    </w:p>
    <w:p w:rsidR="00746EB8" w:rsidRPr="009E4EF5" w:rsidRDefault="00746EB8" w:rsidP="00746EB8">
      <w:pPr>
        <w:pStyle w:val="a7"/>
        <w:ind w:left="5387"/>
        <w:jc w:val="both"/>
        <w:rPr>
          <w:bCs/>
        </w:rPr>
      </w:pPr>
      <w:r w:rsidRPr="009E4EF5">
        <w:rPr>
          <w:bCs/>
        </w:rPr>
        <w:t>утвержденному приказом</w:t>
      </w:r>
    </w:p>
    <w:p w:rsidR="00746EB8" w:rsidRPr="009E4EF5" w:rsidRDefault="00746EB8" w:rsidP="00746EB8">
      <w:pPr>
        <w:pStyle w:val="a7"/>
        <w:ind w:left="5387"/>
        <w:jc w:val="both"/>
        <w:rPr>
          <w:bCs/>
        </w:rPr>
      </w:pPr>
      <w:r w:rsidRPr="009E4EF5">
        <w:rPr>
          <w:bCs/>
        </w:rPr>
        <w:t>Минсельхоза России</w:t>
      </w:r>
    </w:p>
    <w:p w:rsidR="00746EB8" w:rsidRPr="009E4EF5" w:rsidRDefault="00746EB8" w:rsidP="00746EB8">
      <w:pPr>
        <w:pStyle w:val="a7"/>
        <w:ind w:left="5387"/>
        <w:jc w:val="both"/>
        <w:rPr>
          <w:bCs/>
        </w:rPr>
      </w:pPr>
      <w:r w:rsidRPr="009E4EF5">
        <w:rPr>
          <w:bCs/>
        </w:rPr>
        <w:t>от 10</w:t>
      </w:r>
      <w:r w:rsidR="0055006C">
        <w:rPr>
          <w:bCs/>
        </w:rPr>
        <w:t xml:space="preserve"> февраля </w:t>
      </w:r>
      <w:r w:rsidRPr="009E4EF5">
        <w:rPr>
          <w:bCs/>
        </w:rPr>
        <w:t>2022</w:t>
      </w:r>
      <w:r w:rsidR="0055006C">
        <w:rPr>
          <w:bCs/>
        </w:rPr>
        <w:t xml:space="preserve"> г.</w:t>
      </w:r>
      <w:r w:rsidRPr="009E4EF5">
        <w:rPr>
          <w:bCs/>
        </w:rPr>
        <w:t xml:space="preserve"> № 68</w:t>
      </w:r>
    </w:p>
    <w:p w:rsidR="00746EB8" w:rsidRDefault="00746EB8" w:rsidP="008B6050">
      <w:pPr>
        <w:tabs>
          <w:tab w:val="left" w:pos="7230"/>
        </w:tabs>
        <w:spacing w:line="276" w:lineRule="auto"/>
        <w:jc w:val="both"/>
      </w:pPr>
    </w:p>
    <w:p w:rsidR="00746EB8" w:rsidRPr="00110D76" w:rsidRDefault="00746EB8" w:rsidP="002D55A2">
      <w:pPr>
        <w:autoSpaceDE w:val="0"/>
        <w:autoSpaceDN w:val="0"/>
        <w:adjustRightInd w:val="0"/>
        <w:spacing w:before="200"/>
        <w:jc w:val="right"/>
        <w:rPr>
          <w:rFonts w:eastAsia="Calibri"/>
        </w:rPr>
      </w:pPr>
      <w:r w:rsidRPr="00110D76">
        <w:rPr>
          <w:rFonts w:eastAsia="Calibri"/>
        </w:rPr>
        <w:t>Форма</w:t>
      </w:r>
    </w:p>
    <w:p w:rsidR="00746EB8" w:rsidRPr="00110D76" w:rsidRDefault="00746EB8" w:rsidP="002D55A2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746EB8" w:rsidRPr="0096081D" w:rsidRDefault="00746EB8" w:rsidP="00110D76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96081D">
        <w:rPr>
          <w:rFonts w:eastAsia="Calibri"/>
          <w:b/>
        </w:rPr>
        <w:t>С</w:t>
      </w:r>
      <w:r w:rsidR="0055006C">
        <w:rPr>
          <w:rFonts w:eastAsia="Calibri"/>
          <w:b/>
        </w:rPr>
        <w:t xml:space="preserve"> </w:t>
      </w:r>
      <w:r w:rsidRPr="0096081D">
        <w:rPr>
          <w:rFonts w:eastAsia="Calibri"/>
          <w:b/>
        </w:rPr>
        <w:t>П</w:t>
      </w:r>
      <w:r w:rsidR="0055006C">
        <w:rPr>
          <w:rFonts w:eastAsia="Calibri"/>
          <w:b/>
        </w:rPr>
        <w:t xml:space="preserve"> </w:t>
      </w:r>
      <w:r w:rsidRPr="0096081D">
        <w:rPr>
          <w:rFonts w:eastAsia="Calibri"/>
          <w:b/>
        </w:rPr>
        <w:t>Р</w:t>
      </w:r>
      <w:r w:rsidR="0055006C">
        <w:rPr>
          <w:rFonts w:eastAsia="Calibri"/>
          <w:b/>
        </w:rPr>
        <w:t xml:space="preserve"> </w:t>
      </w:r>
      <w:r w:rsidRPr="0096081D">
        <w:rPr>
          <w:rFonts w:eastAsia="Calibri"/>
          <w:b/>
        </w:rPr>
        <w:t>А</w:t>
      </w:r>
      <w:r w:rsidR="0055006C">
        <w:rPr>
          <w:rFonts w:eastAsia="Calibri"/>
          <w:b/>
        </w:rPr>
        <w:t xml:space="preserve"> </w:t>
      </w:r>
      <w:r w:rsidRPr="0096081D">
        <w:rPr>
          <w:rFonts w:eastAsia="Calibri"/>
          <w:b/>
        </w:rPr>
        <w:t>В</w:t>
      </w:r>
      <w:r w:rsidR="0055006C">
        <w:rPr>
          <w:rFonts w:eastAsia="Calibri"/>
          <w:b/>
        </w:rPr>
        <w:t xml:space="preserve"> </w:t>
      </w:r>
      <w:r w:rsidRPr="0096081D">
        <w:rPr>
          <w:rFonts w:eastAsia="Calibri"/>
          <w:b/>
        </w:rPr>
        <w:t>К</w:t>
      </w:r>
      <w:r w:rsidR="0055006C">
        <w:rPr>
          <w:rFonts w:eastAsia="Calibri"/>
          <w:b/>
        </w:rPr>
        <w:t xml:space="preserve"> </w:t>
      </w:r>
      <w:r w:rsidRPr="0096081D">
        <w:rPr>
          <w:rFonts w:eastAsia="Calibri"/>
          <w:b/>
        </w:rPr>
        <w:t>А</w:t>
      </w:r>
    </w:p>
    <w:p w:rsidR="00746EB8" w:rsidRPr="0096081D" w:rsidRDefault="00746EB8" w:rsidP="00110D76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96081D">
        <w:rPr>
          <w:rFonts w:eastAsia="Calibri"/>
          <w:b/>
        </w:rPr>
        <w:t>о соответствии заявителя требованиям порядка проведения</w:t>
      </w:r>
    </w:p>
    <w:p w:rsidR="00746EB8" w:rsidRPr="0096081D" w:rsidRDefault="00746EB8" w:rsidP="00110D76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96081D">
        <w:rPr>
          <w:rFonts w:eastAsia="Calibri"/>
          <w:b/>
        </w:rPr>
        <w:t>конкурсного отбора проектов развития сельского туризма</w:t>
      </w:r>
    </w:p>
    <w:p w:rsidR="00746EB8" w:rsidRPr="0096081D" w:rsidRDefault="00746EB8" w:rsidP="002D55A2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746EB8" w:rsidRPr="00110D76" w:rsidRDefault="00746EB8" w:rsidP="00110D7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10D76">
        <w:rPr>
          <w:rFonts w:eastAsia="Calibri"/>
        </w:rPr>
        <w:t xml:space="preserve">В соответствии с </w:t>
      </w:r>
      <w:hyperlink r:id="rId10" w:history="1">
        <w:r w:rsidRPr="00110D76">
          <w:rPr>
            <w:rFonts w:eastAsia="Calibri"/>
          </w:rPr>
          <w:t>Правилами</w:t>
        </w:r>
      </w:hyperlink>
      <w:r w:rsidRPr="00110D76">
        <w:rPr>
          <w:rFonts w:eastAsia="Calibri"/>
        </w:rPr>
        <w:t xml:space="preserve"> предоставления и распределения субсидий из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>федерального бюджета бюджетам субъектов Российской Федерации на развитие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 xml:space="preserve">сельского туризма, приведенными </w:t>
      </w:r>
      <w:r w:rsidR="0055006C">
        <w:rPr>
          <w:rFonts w:eastAsia="Calibri"/>
        </w:rPr>
        <w:br/>
      </w:r>
      <w:r w:rsidRPr="00110D76">
        <w:rPr>
          <w:rFonts w:eastAsia="Calibri"/>
        </w:rPr>
        <w:t xml:space="preserve">в приложении </w:t>
      </w:r>
      <w:r w:rsidR="00334C60">
        <w:rPr>
          <w:rFonts w:eastAsia="Calibri"/>
        </w:rPr>
        <w:t>№</w:t>
      </w:r>
      <w:r w:rsidRPr="00110D76">
        <w:rPr>
          <w:rFonts w:eastAsia="Calibri"/>
        </w:rPr>
        <w:t xml:space="preserve"> 12 к Государственной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>программе развития</w:t>
      </w:r>
      <w:r w:rsidR="00D24807">
        <w:rPr>
          <w:rFonts w:eastAsia="Calibri"/>
        </w:rPr>
        <w:t xml:space="preserve"> сельского хозяйства и </w:t>
      </w:r>
      <w:r w:rsidRPr="00110D76">
        <w:rPr>
          <w:rFonts w:eastAsia="Calibri"/>
        </w:rPr>
        <w:t>регулирования рынков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>сельскохозяйст</w:t>
      </w:r>
      <w:r w:rsidR="00D24807">
        <w:rPr>
          <w:rFonts w:eastAsia="Calibri"/>
        </w:rPr>
        <w:t>венной продукции, сырья и  </w:t>
      </w:r>
      <w:r w:rsidRPr="00110D76">
        <w:rPr>
          <w:rFonts w:eastAsia="Calibri"/>
        </w:rPr>
        <w:t>продовольствия, утвержденной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 xml:space="preserve">постановлением Правительства Российской Федерации от 14 июля 2012 г. </w:t>
      </w:r>
      <w:r w:rsidR="00334C60">
        <w:rPr>
          <w:rFonts w:eastAsia="Calibri"/>
        </w:rPr>
        <w:t>№</w:t>
      </w:r>
      <w:r w:rsidR="00334C60" w:rsidRPr="002D55A2">
        <w:rPr>
          <w:rFonts w:eastAsia="Calibri"/>
        </w:rPr>
        <w:t xml:space="preserve"> 717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 xml:space="preserve">(далее </w:t>
      </w:r>
      <w:r w:rsidR="00334C60">
        <w:t>–</w:t>
      </w:r>
      <w:r w:rsidR="0055006C">
        <w:rPr>
          <w:rFonts w:eastAsia="Calibri"/>
        </w:rPr>
        <w:t xml:space="preserve"> </w:t>
      </w:r>
      <w:r w:rsidRPr="00110D76">
        <w:rPr>
          <w:rFonts w:eastAsia="Calibri"/>
        </w:rPr>
        <w:t>Государственная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>программа),</w:t>
      </w:r>
    </w:p>
    <w:p w:rsidR="00746EB8" w:rsidRPr="00110D76" w:rsidRDefault="00746EB8" w:rsidP="002D55A2">
      <w:pPr>
        <w:autoSpaceDE w:val="0"/>
        <w:autoSpaceDN w:val="0"/>
        <w:adjustRightInd w:val="0"/>
        <w:jc w:val="both"/>
        <w:rPr>
          <w:rFonts w:eastAsia="Calibri"/>
        </w:rPr>
      </w:pPr>
      <w:r w:rsidRPr="00110D76">
        <w:rPr>
          <w:rFonts w:eastAsia="Calibri"/>
        </w:rPr>
        <w:t>__________________________________________________</w:t>
      </w:r>
      <w:r w:rsidR="00EE141D">
        <w:rPr>
          <w:rFonts w:eastAsia="Calibri"/>
        </w:rPr>
        <w:t>___________________</w:t>
      </w:r>
    </w:p>
    <w:p w:rsidR="00746EB8" w:rsidRPr="00110D76" w:rsidRDefault="00746EB8" w:rsidP="00110D76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110D76">
        <w:rPr>
          <w:rFonts w:eastAsia="Calibri"/>
          <w:sz w:val="24"/>
        </w:rPr>
        <w:t>(наименование юридического лица или фамилия, имя, отчество</w:t>
      </w:r>
    </w:p>
    <w:p w:rsidR="00746EB8" w:rsidRPr="00110D76" w:rsidRDefault="00746EB8" w:rsidP="00110D76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110D76">
        <w:rPr>
          <w:rFonts w:eastAsia="Calibri"/>
          <w:sz w:val="24"/>
        </w:rPr>
        <w:t xml:space="preserve">(при наличии) индивидуального предпринимателя </w:t>
      </w:r>
      <w:r w:rsidR="0055006C">
        <w:rPr>
          <w:rFonts w:eastAsia="Calibri"/>
          <w:sz w:val="24"/>
        </w:rPr>
        <w:t>–</w:t>
      </w:r>
      <w:r w:rsidRPr="00110D76">
        <w:rPr>
          <w:rFonts w:eastAsia="Calibri"/>
          <w:sz w:val="24"/>
        </w:rPr>
        <w:t xml:space="preserve"> заявителя)</w:t>
      </w:r>
    </w:p>
    <w:p w:rsidR="00EE141D" w:rsidRDefault="00746EB8" w:rsidP="00110D76">
      <w:pPr>
        <w:autoSpaceDE w:val="0"/>
        <w:autoSpaceDN w:val="0"/>
        <w:adjustRightInd w:val="0"/>
        <w:rPr>
          <w:rFonts w:eastAsia="Calibri"/>
        </w:rPr>
      </w:pPr>
      <w:r w:rsidRPr="00110D76">
        <w:rPr>
          <w:rFonts w:eastAsia="Calibri"/>
        </w:rPr>
        <w:t xml:space="preserve">в лице </w:t>
      </w:r>
    </w:p>
    <w:p w:rsidR="00746EB8" w:rsidRPr="00110D76" w:rsidRDefault="00746EB8" w:rsidP="00110D76">
      <w:pPr>
        <w:autoSpaceDE w:val="0"/>
        <w:autoSpaceDN w:val="0"/>
        <w:adjustRightInd w:val="0"/>
        <w:rPr>
          <w:rFonts w:eastAsia="Calibri"/>
        </w:rPr>
      </w:pPr>
      <w:r w:rsidRPr="00110D76">
        <w:rPr>
          <w:rFonts w:eastAsia="Calibri"/>
        </w:rPr>
        <w:t>______________________________________________________________</w:t>
      </w:r>
      <w:r w:rsidR="00EE141D">
        <w:rPr>
          <w:rFonts w:eastAsia="Calibri"/>
        </w:rPr>
        <w:t>_______</w:t>
      </w:r>
    </w:p>
    <w:p w:rsidR="00746EB8" w:rsidRPr="00110D76" w:rsidRDefault="00746EB8" w:rsidP="00110D76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110D76">
        <w:rPr>
          <w:rFonts w:eastAsia="Calibri"/>
          <w:sz w:val="24"/>
        </w:rPr>
        <w:t>(наименование должности, фамилия, имя, отчество (при наличии)</w:t>
      </w:r>
    </w:p>
    <w:p w:rsidR="00746EB8" w:rsidRPr="00110D76" w:rsidRDefault="00746EB8" w:rsidP="00110D76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110D76">
        <w:rPr>
          <w:rFonts w:eastAsia="Calibri"/>
          <w:sz w:val="24"/>
        </w:rPr>
        <w:t>руководителя (</w:t>
      </w:r>
      <w:r w:rsidR="00EE141D">
        <w:rPr>
          <w:rFonts w:eastAsia="Calibri"/>
          <w:sz w:val="24"/>
        </w:rPr>
        <w:t>иного уполномоченного лица</w:t>
      </w:r>
      <w:r w:rsidRPr="00110D76">
        <w:rPr>
          <w:rFonts w:eastAsia="Calibri"/>
          <w:sz w:val="24"/>
        </w:rPr>
        <w:t xml:space="preserve">) </w:t>
      </w:r>
      <w:r w:rsidR="0055006C">
        <w:rPr>
          <w:rFonts w:eastAsia="Calibri"/>
          <w:sz w:val="24"/>
        </w:rPr>
        <w:t xml:space="preserve">– </w:t>
      </w:r>
    </w:p>
    <w:p w:rsidR="00746EB8" w:rsidRPr="00110D76" w:rsidRDefault="00746EB8" w:rsidP="00110D76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110D76">
        <w:rPr>
          <w:rFonts w:eastAsia="Calibri"/>
          <w:sz w:val="24"/>
        </w:rPr>
        <w:t>заявителя)</w:t>
      </w:r>
    </w:p>
    <w:p w:rsidR="00746EB8" w:rsidRPr="00A3528F" w:rsidRDefault="00746EB8" w:rsidP="00884FDD">
      <w:pPr>
        <w:autoSpaceDE w:val="0"/>
        <w:autoSpaceDN w:val="0"/>
        <w:adjustRightInd w:val="0"/>
        <w:ind w:left="993" w:hanging="993"/>
        <w:jc w:val="center"/>
        <w:rPr>
          <w:rFonts w:eastAsia="Calibri"/>
          <w:sz w:val="24"/>
        </w:rPr>
      </w:pPr>
      <w:r w:rsidRPr="00110D76">
        <w:rPr>
          <w:rFonts w:eastAsia="Calibri"/>
        </w:rPr>
        <w:lastRenderedPageBreak/>
        <w:t>подтверждает, что по состоянию на _____</w:t>
      </w:r>
      <w:r w:rsidR="00334C60" w:rsidRPr="002D55A2">
        <w:rPr>
          <w:rFonts w:eastAsia="Calibri"/>
        </w:rPr>
        <w:t>_________________________</w:t>
      </w:r>
      <w:r w:rsidR="00334C60" w:rsidRPr="002F1EED">
        <w:rPr>
          <w:rFonts w:eastAsia="Calibri"/>
        </w:rPr>
        <w:t>__</w:t>
      </w:r>
      <w:r w:rsidR="00EE141D">
        <w:rPr>
          <w:rFonts w:eastAsia="Calibri"/>
        </w:rPr>
        <w:t>_____</w:t>
      </w:r>
      <w:r w:rsidRPr="00110D76">
        <w:rPr>
          <w:rFonts w:eastAsia="Calibri"/>
        </w:rPr>
        <w:t xml:space="preserve">               </w:t>
      </w:r>
      <w:r w:rsidR="00884FDD">
        <w:rPr>
          <w:rFonts w:eastAsia="Calibri"/>
        </w:rPr>
        <w:t xml:space="preserve">                          </w:t>
      </w:r>
      <w:r w:rsidRPr="00110D76">
        <w:rPr>
          <w:rFonts w:eastAsia="Calibri"/>
          <w:sz w:val="24"/>
        </w:rPr>
        <w:t>(</w:t>
      </w:r>
      <w:r w:rsidR="00334C60">
        <w:rPr>
          <w:rFonts w:eastAsia="Calibri"/>
          <w:sz w:val="24"/>
        </w:rPr>
        <w:t xml:space="preserve">дату не ранее 1-го числа месяца, </w:t>
      </w:r>
      <w:r w:rsidR="00884FDD" w:rsidRPr="00A3528F">
        <w:rPr>
          <w:rFonts w:eastAsia="Calibri"/>
          <w:sz w:val="24"/>
        </w:rPr>
        <w:t>предшествующего месяцу подачи заявки)</w:t>
      </w:r>
      <w:r w:rsidR="00334C60">
        <w:rPr>
          <w:rFonts w:eastAsia="Calibri"/>
          <w:sz w:val="24"/>
        </w:rPr>
        <w:br/>
        <w:t xml:space="preserve">                                      </w:t>
      </w:r>
      <w:r w:rsidR="00884FDD">
        <w:rPr>
          <w:rFonts w:eastAsia="Calibri"/>
          <w:sz w:val="24"/>
        </w:rPr>
        <w:t xml:space="preserve">                              </w:t>
      </w:r>
    </w:p>
    <w:p w:rsidR="00746EB8" w:rsidRPr="00A3528F" w:rsidRDefault="00746EB8" w:rsidP="00A3528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3528F">
        <w:rPr>
          <w:rFonts w:eastAsia="Calibri"/>
        </w:rPr>
        <w:t>1. Заявитель является сельскохозяйственным товаропроизводителем (за</w:t>
      </w:r>
      <w:r w:rsidR="00DD68AC">
        <w:rPr>
          <w:rFonts w:eastAsia="Calibri"/>
        </w:rPr>
        <w:t> </w:t>
      </w:r>
      <w:r w:rsidRPr="00A3528F">
        <w:rPr>
          <w:rFonts w:eastAsia="Calibri"/>
        </w:rPr>
        <w:t xml:space="preserve">исключением личных подсобных хозяйств), относящимся к категории </w:t>
      </w:r>
      <w:r w:rsidR="00334C60">
        <w:rPr>
          <w:rFonts w:eastAsia="Calibri"/>
        </w:rPr>
        <w:t>«</w:t>
      </w:r>
      <w:r w:rsidRPr="00A3528F">
        <w:rPr>
          <w:rFonts w:eastAsia="Calibri"/>
        </w:rPr>
        <w:t>малое</w:t>
      </w:r>
      <w:r w:rsidR="00334C60">
        <w:rPr>
          <w:rFonts w:eastAsia="Calibri"/>
        </w:rPr>
        <w:t xml:space="preserve"> </w:t>
      </w:r>
      <w:r w:rsidRPr="00A3528F">
        <w:rPr>
          <w:rFonts w:eastAsia="Calibri"/>
        </w:rPr>
        <w:t>предприятие</w:t>
      </w:r>
      <w:r w:rsidR="00334C60">
        <w:rPr>
          <w:rFonts w:eastAsia="Calibri"/>
        </w:rPr>
        <w:t>»</w:t>
      </w:r>
      <w:r w:rsidRPr="00A3528F">
        <w:rPr>
          <w:rFonts w:eastAsia="Calibri"/>
        </w:rPr>
        <w:t xml:space="preserve"> или </w:t>
      </w:r>
      <w:r w:rsidR="00334C60">
        <w:rPr>
          <w:rFonts w:eastAsia="Calibri"/>
        </w:rPr>
        <w:t>«</w:t>
      </w:r>
      <w:r w:rsidRPr="00A3528F">
        <w:rPr>
          <w:rFonts w:eastAsia="Calibri"/>
        </w:rPr>
        <w:t>микропредприятие</w:t>
      </w:r>
      <w:r w:rsidR="00334C60">
        <w:rPr>
          <w:rFonts w:eastAsia="Calibri"/>
        </w:rPr>
        <w:t>»</w:t>
      </w:r>
      <w:r w:rsidR="00D24807">
        <w:rPr>
          <w:rFonts w:eastAsia="Calibri"/>
        </w:rPr>
        <w:t xml:space="preserve"> в соответствии с </w:t>
      </w:r>
      <w:r w:rsidRPr="00A3528F">
        <w:rPr>
          <w:rFonts w:eastAsia="Calibri"/>
        </w:rPr>
        <w:t xml:space="preserve">Федеральным </w:t>
      </w:r>
      <w:hyperlink r:id="rId11" w:history="1">
        <w:r w:rsidRPr="00110D76">
          <w:rPr>
            <w:rFonts w:eastAsia="Calibri"/>
          </w:rPr>
          <w:t>законом</w:t>
        </w:r>
      </w:hyperlink>
      <w:r w:rsidR="00334C60">
        <w:rPr>
          <w:rFonts w:eastAsia="Calibri"/>
        </w:rPr>
        <w:t xml:space="preserve"> </w:t>
      </w:r>
      <w:r w:rsidRPr="00DD68AC">
        <w:rPr>
          <w:rFonts w:eastAsia="Calibri"/>
        </w:rPr>
        <w:t>от</w:t>
      </w:r>
      <w:r w:rsidR="00DD68AC">
        <w:rPr>
          <w:rFonts w:eastAsia="Calibri"/>
        </w:rPr>
        <w:t> </w:t>
      </w:r>
      <w:r w:rsidRPr="00DD68AC">
        <w:rPr>
          <w:rFonts w:eastAsia="Calibri"/>
        </w:rPr>
        <w:t>24</w:t>
      </w:r>
      <w:r w:rsidRPr="00A3528F">
        <w:rPr>
          <w:rFonts w:eastAsia="Calibri"/>
        </w:rPr>
        <w:t xml:space="preserve"> июля 2007</w:t>
      </w:r>
      <w:r w:rsidR="00463CC2" w:rsidRPr="002D55A2">
        <w:rPr>
          <w:rFonts w:eastAsia="Calibri"/>
        </w:rPr>
        <w:t xml:space="preserve"> г. </w:t>
      </w:r>
      <w:r w:rsidR="00334C60">
        <w:rPr>
          <w:rFonts w:eastAsia="Calibri"/>
        </w:rPr>
        <w:t>№</w:t>
      </w:r>
      <w:r w:rsidR="00334C60" w:rsidRPr="002D55A2">
        <w:rPr>
          <w:rFonts w:eastAsia="Calibri"/>
        </w:rPr>
        <w:t xml:space="preserve"> 209-ФЗ </w:t>
      </w:r>
      <w:r w:rsidR="00334C60">
        <w:rPr>
          <w:rFonts w:eastAsia="Calibri"/>
        </w:rPr>
        <w:t>«</w:t>
      </w:r>
      <w:r w:rsidRPr="00A3528F">
        <w:rPr>
          <w:rFonts w:eastAsia="Calibri"/>
        </w:rPr>
        <w:t>О</w:t>
      </w:r>
      <w:r w:rsidR="00334C60">
        <w:rPr>
          <w:rFonts w:eastAsia="Calibri"/>
        </w:rPr>
        <w:t xml:space="preserve"> </w:t>
      </w:r>
      <w:r w:rsidR="00334C60" w:rsidRPr="002D55A2">
        <w:rPr>
          <w:rFonts w:eastAsia="Calibri"/>
        </w:rPr>
        <w:t xml:space="preserve">развитии </w:t>
      </w:r>
      <w:r w:rsidR="00D24807">
        <w:rPr>
          <w:rFonts w:eastAsia="Calibri"/>
        </w:rPr>
        <w:t>малого и </w:t>
      </w:r>
      <w:r w:rsidRPr="00A3528F">
        <w:rPr>
          <w:rFonts w:eastAsia="Calibri"/>
        </w:rPr>
        <w:t>среднего</w:t>
      </w:r>
      <w:r w:rsidR="00334C60">
        <w:rPr>
          <w:rFonts w:eastAsia="Calibri"/>
        </w:rPr>
        <w:t xml:space="preserve"> </w:t>
      </w:r>
      <w:r w:rsidRPr="00A3528F">
        <w:rPr>
          <w:rFonts w:eastAsia="Calibri"/>
        </w:rPr>
        <w:t>предпринимательства в Российской</w:t>
      </w:r>
      <w:r w:rsidR="00334C60">
        <w:rPr>
          <w:rFonts w:eastAsia="Calibri"/>
        </w:rPr>
        <w:t xml:space="preserve"> </w:t>
      </w:r>
      <w:r w:rsidRPr="00A3528F">
        <w:rPr>
          <w:rFonts w:eastAsia="Calibri"/>
        </w:rPr>
        <w:t>Федерации</w:t>
      </w:r>
      <w:r w:rsidR="00334C60">
        <w:rPr>
          <w:rFonts w:eastAsia="Calibri"/>
        </w:rPr>
        <w:t>»</w:t>
      </w:r>
      <w:r w:rsidRPr="00A3528F">
        <w:rPr>
          <w:rFonts w:eastAsia="Calibri"/>
        </w:rPr>
        <w:t>, зарегистрированным и</w:t>
      </w:r>
      <w:r w:rsidR="00334C60">
        <w:rPr>
          <w:rFonts w:eastAsia="Calibri"/>
        </w:rPr>
        <w:t xml:space="preserve"> </w:t>
      </w:r>
      <w:r w:rsidRPr="00A3528F">
        <w:rPr>
          <w:rFonts w:eastAsia="Calibri"/>
        </w:rPr>
        <w:t>осуществляющим деятельность на сельской территории или на территории</w:t>
      </w:r>
      <w:r w:rsidR="00334C60">
        <w:rPr>
          <w:rFonts w:eastAsia="Calibri"/>
        </w:rPr>
        <w:t xml:space="preserve"> </w:t>
      </w:r>
      <w:r w:rsidR="00463CC2" w:rsidRPr="002D55A2">
        <w:rPr>
          <w:rFonts w:eastAsia="Calibri"/>
        </w:rPr>
        <w:t>сельской агломерации</w:t>
      </w:r>
      <w:r w:rsidRPr="00A3528F">
        <w:rPr>
          <w:rFonts w:eastAsia="Calibri"/>
        </w:rPr>
        <w:t xml:space="preserve"> субъекта Российской Федерации, обязующимся</w:t>
      </w:r>
      <w:r w:rsidR="00334C60">
        <w:rPr>
          <w:rFonts w:eastAsia="Calibri"/>
        </w:rPr>
        <w:t xml:space="preserve"> </w:t>
      </w:r>
      <w:r w:rsidRPr="00A3528F">
        <w:rPr>
          <w:rFonts w:eastAsia="Calibri"/>
        </w:rPr>
        <w:t>осуществлять де</w:t>
      </w:r>
      <w:r w:rsidR="00DD68AC">
        <w:rPr>
          <w:rFonts w:eastAsia="Calibri"/>
        </w:rPr>
        <w:t>ятельность в течение не </w:t>
      </w:r>
      <w:r w:rsidR="00D24807">
        <w:rPr>
          <w:rFonts w:eastAsia="Calibri"/>
        </w:rPr>
        <w:t>менее 5 </w:t>
      </w:r>
      <w:r w:rsidRPr="00A3528F">
        <w:rPr>
          <w:rFonts w:eastAsia="Calibri"/>
        </w:rPr>
        <w:t>лет на сельской территории</w:t>
      </w:r>
      <w:r w:rsidR="00334C60">
        <w:rPr>
          <w:rFonts w:eastAsia="Calibri"/>
        </w:rPr>
        <w:t xml:space="preserve"> </w:t>
      </w:r>
      <w:r w:rsidRPr="00A3528F">
        <w:rPr>
          <w:rFonts w:eastAsia="Calibri"/>
        </w:rPr>
        <w:t>или на территории сельско</w:t>
      </w:r>
      <w:r w:rsidR="00D24807">
        <w:rPr>
          <w:rFonts w:eastAsia="Calibri"/>
        </w:rPr>
        <w:t>й агломерации со </w:t>
      </w:r>
      <w:r w:rsidRPr="00A3528F">
        <w:rPr>
          <w:rFonts w:eastAsia="Calibri"/>
        </w:rPr>
        <w:t xml:space="preserve">дня получения гранта </w:t>
      </w:r>
      <w:r w:rsidR="00334C60">
        <w:rPr>
          <w:rFonts w:eastAsia="Calibri"/>
        </w:rPr>
        <w:t>«</w:t>
      </w:r>
      <w:r w:rsidRPr="00A3528F">
        <w:rPr>
          <w:rFonts w:eastAsia="Calibri"/>
        </w:rPr>
        <w:t>Агротуризм</w:t>
      </w:r>
      <w:r w:rsidR="00334C60">
        <w:rPr>
          <w:rFonts w:eastAsia="Calibri"/>
        </w:rPr>
        <w:t xml:space="preserve">» </w:t>
      </w:r>
      <w:r w:rsidR="00334C60" w:rsidRPr="002D55A2">
        <w:rPr>
          <w:rFonts w:eastAsia="Calibri"/>
        </w:rPr>
        <w:t xml:space="preserve">и </w:t>
      </w:r>
      <w:r w:rsidRPr="00A3528F">
        <w:rPr>
          <w:rFonts w:eastAsia="Calibri"/>
        </w:rPr>
        <w:t>достигнуть показателей деятельности, предусмотренных проектом развития</w:t>
      </w:r>
      <w:r w:rsidR="00334C60">
        <w:rPr>
          <w:rFonts w:eastAsia="Calibri"/>
        </w:rPr>
        <w:t xml:space="preserve"> </w:t>
      </w:r>
      <w:r w:rsidRPr="00A3528F">
        <w:rPr>
          <w:rFonts w:eastAsia="Calibri"/>
        </w:rPr>
        <w:t>сельского туризма.</w:t>
      </w:r>
    </w:p>
    <w:p w:rsidR="00746EB8" w:rsidRPr="00110D76" w:rsidRDefault="00746EB8" w:rsidP="00A3528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3528F">
        <w:rPr>
          <w:rFonts w:eastAsia="Calibri"/>
        </w:rPr>
        <w:t>2</w:t>
      </w:r>
      <w:r w:rsidR="00334C60" w:rsidRPr="002D55A2">
        <w:rPr>
          <w:rFonts w:eastAsia="Calibri"/>
        </w:rPr>
        <w:t xml:space="preserve">. </w:t>
      </w:r>
      <w:r w:rsidRPr="00110D76">
        <w:rPr>
          <w:rFonts w:eastAsia="Calibri"/>
        </w:rPr>
        <w:t>Заявитель не является государственным (муниципальным) учреждением,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>иностранным юридическим лицом, а также российским юридическим лицом, в</w:t>
      </w:r>
      <w:r w:rsidR="00DD68AC">
        <w:rPr>
          <w:rFonts w:eastAsia="Calibri"/>
        </w:rPr>
        <w:t> </w:t>
      </w:r>
      <w:r w:rsidRPr="00110D76">
        <w:rPr>
          <w:rFonts w:eastAsia="Calibri"/>
        </w:rPr>
        <w:t>уставном (складочном) капитале которого доля участия иностранных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>юридических лиц, местом регистрации которых является государство или</w:t>
      </w:r>
      <w:r w:rsidR="00DD68AC">
        <w:rPr>
          <w:rFonts w:eastAsia="Calibri"/>
        </w:rPr>
        <w:t> </w:t>
      </w:r>
      <w:r w:rsidRPr="00A3528F">
        <w:rPr>
          <w:rFonts w:eastAsia="Calibri"/>
        </w:rPr>
        <w:t xml:space="preserve">территория, включенные в </w:t>
      </w:r>
      <w:r w:rsidR="00334C60" w:rsidRPr="002D55A2">
        <w:rPr>
          <w:rFonts w:eastAsia="Calibri"/>
        </w:rPr>
        <w:t xml:space="preserve">утвержденный </w:t>
      </w:r>
      <w:r w:rsidRPr="00110D76">
        <w:rPr>
          <w:rFonts w:eastAsia="Calibri"/>
        </w:rPr>
        <w:t>Министерством финансов Российской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>Федерации перечень го</w:t>
      </w:r>
      <w:r w:rsidR="00D24807">
        <w:rPr>
          <w:rFonts w:eastAsia="Calibri"/>
        </w:rPr>
        <w:t>сударств и </w:t>
      </w:r>
      <w:r w:rsidRPr="00110D76">
        <w:rPr>
          <w:rFonts w:eastAsia="Calibri"/>
        </w:rPr>
        <w:t xml:space="preserve">территорий, </w:t>
      </w:r>
      <w:r w:rsidR="00334C60" w:rsidRPr="002D55A2">
        <w:rPr>
          <w:rFonts w:eastAsia="Calibri"/>
        </w:rPr>
        <w:t xml:space="preserve">предоставляющих </w:t>
      </w:r>
      <w:r w:rsidRPr="00110D76">
        <w:rPr>
          <w:rFonts w:eastAsia="Calibri"/>
        </w:rPr>
        <w:t>льготный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 xml:space="preserve">налоговый режим </w:t>
      </w:r>
      <w:r w:rsidR="00334C60" w:rsidRPr="002D55A2">
        <w:rPr>
          <w:rFonts w:eastAsia="Calibri"/>
        </w:rPr>
        <w:t xml:space="preserve">налогообложения </w:t>
      </w:r>
      <w:r w:rsidRPr="00110D76">
        <w:rPr>
          <w:rFonts w:eastAsia="Calibri"/>
        </w:rPr>
        <w:t xml:space="preserve">и (или) не предусматривающих раскрытия </w:t>
      </w:r>
      <w:r w:rsidRPr="00D24807">
        <w:rPr>
          <w:rFonts w:eastAsia="Calibri"/>
        </w:rPr>
        <w:t>и</w:t>
      </w:r>
      <w:r w:rsidR="00D24807">
        <w:rPr>
          <w:rFonts w:eastAsia="Calibri"/>
        </w:rPr>
        <w:t> </w:t>
      </w:r>
      <w:r w:rsidR="00334C60" w:rsidRPr="00D24807">
        <w:rPr>
          <w:rFonts w:eastAsia="Calibri"/>
        </w:rPr>
        <w:t>предоставления</w:t>
      </w:r>
      <w:r w:rsidR="00334C60" w:rsidRPr="002D55A2">
        <w:rPr>
          <w:rFonts w:eastAsia="Calibri"/>
        </w:rPr>
        <w:t xml:space="preserve"> информации при </w:t>
      </w:r>
      <w:r w:rsidRPr="00110D76">
        <w:rPr>
          <w:rFonts w:eastAsia="Calibri"/>
        </w:rPr>
        <w:t>проведении финансовых операций (офшорные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>зоны)</w:t>
      </w:r>
      <w:r w:rsidR="00B072B2">
        <w:rPr>
          <w:rStyle w:val="af8"/>
          <w:rFonts w:eastAsia="Calibri"/>
        </w:rPr>
        <w:footnoteReference w:id="2"/>
      </w:r>
      <w:r w:rsidR="00334C60" w:rsidRPr="002D55A2">
        <w:rPr>
          <w:rFonts w:eastAsia="Calibri"/>
        </w:rPr>
        <w:t>, в</w:t>
      </w:r>
      <w:r w:rsidRPr="00110D76">
        <w:rPr>
          <w:rFonts w:eastAsia="Calibri"/>
        </w:rPr>
        <w:t xml:space="preserve"> совокупности превышает </w:t>
      </w:r>
      <w:r w:rsidR="00334C60">
        <w:rPr>
          <w:rFonts w:eastAsia="Calibri"/>
        </w:rPr>
        <w:t>25</w:t>
      </w:r>
      <w:r w:rsidR="00D24807">
        <w:rPr>
          <w:rFonts w:eastAsia="Calibri"/>
        </w:rPr>
        <w:t xml:space="preserve"> процентов (указывается в </w:t>
      </w:r>
      <w:r w:rsidRPr="00110D76">
        <w:rPr>
          <w:rFonts w:eastAsia="Calibri"/>
        </w:rPr>
        <w:t>отношении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>заявителей, являющихся юридическим лицом).</w:t>
      </w:r>
    </w:p>
    <w:p w:rsidR="00746EB8" w:rsidRPr="00110D76" w:rsidRDefault="00746EB8" w:rsidP="00A3528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10D76">
        <w:rPr>
          <w:rFonts w:eastAsia="Calibri"/>
        </w:rPr>
        <w:t xml:space="preserve">3. Заявитель является гражданином Российской Федерации (указывается </w:t>
      </w:r>
      <w:r w:rsidRPr="00DD68AC">
        <w:rPr>
          <w:rFonts w:eastAsia="Calibri"/>
        </w:rPr>
        <w:t>в</w:t>
      </w:r>
      <w:r w:rsidR="00DD68AC">
        <w:rPr>
          <w:rFonts w:eastAsia="Calibri"/>
        </w:rPr>
        <w:t> </w:t>
      </w:r>
      <w:r w:rsidRPr="00DD68AC">
        <w:rPr>
          <w:rFonts w:eastAsia="Calibri"/>
        </w:rPr>
        <w:t>отношении</w:t>
      </w:r>
      <w:r w:rsidRPr="00110D76">
        <w:rPr>
          <w:rFonts w:eastAsia="Calibri"/>
        </w:rPr>
        <w:t xml:space="preserve"> заявителей, являющихся индивидуальными предпринимателями).</w:t>
      </w:r>
    </w:p>
    <w:p w:rsidR="00746EB8" w:rsidRPr="00110D76" w:rsidRDefault="00334C60" w:rsidP="00A3528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D55A2">
        <w:rPr>
          <w:rFonts w:eastAsia="Calibri"/>
        </w:rPr>
        <w:t xml:space="preserve">4. </w:t>
      </w:r>
      <w:r w:rsidR="00746EB8" w:rsidRPr="00110D76">
        <w:rPr>
          <w:rFonts w:eastAsia="Calibri"/>
        </w:rPr>
        <w:t>С заявителем ранее не расторгались соглашения о предоставлении</w:t>
      </w:r>
      <w:r>
        <w:rPr>
          <w:rFonts w:eastAsia="Calibri"/>
        </w:rPr>
        <w:t xml:space="preserve"> </w:t>
      </w:r>
      <w:r w:rsidR="00746EB8" w:rsidRPr="00110D76">
        <w:rPr>
          <w:rFonts w:eastAsia="Calibri"/>
        </w:rPr>
        <w:t>субсидий (грантов) в рамках Государствен</w:t>
      </w:r>
      <w:r w:rsidRPr="002D55A2">
        <w:rPr>
          <w:rFonts w:eastAsia="Calibri"/>
        </w:rPr>
        <w:t>ной</w:t>
      </w:r>
      <w:r w:rsidR="00746EB8" w:rsidRPr="00110D76">
        <w:rPr>
          <w:rFonts w:eastAsia="Calibri"/>
        </w:rPr>
        <w:t xml:space="preserve"> </w:t>
      </w:r>
      <w:hyperlink r:id="rId12" w:history="1">
        <w:r w:rsidR="00746EB8" w:rsidRPr="00110D76">
          <w:rPr>
            <w:rFonts w:eastAsia="Calibri"/>
          </w:rPr>
          <w:t>программы</w:t>
        </w:r>
      </w:hyperlink>
      <w:r w:rsidR="00746EB8" w:rsidRPr="00110D76">
        <w:rPr>
          <w:rFonts w:eastAsia="Calibri"/>
        </w:rPr>
        <w:t xml:space="preserve"> и (или) иных</w:t>
      </w:r>
      <w:r>
        <w:rPr>
          <w:rFonts w:eastAsia="Calibri"/>
        </w:rPr>
        <w:t xml:space="preserve"> </w:t>
      </w:r>
      <w:r w:rsidR="00746EB8" w:rsidRPr="00110D76">
        <w:rPr>
          <w:rFonts w:eastAsia="Calibri"/>
        </w:rPr>
        <w:t>госуда</w:t>
      </w:r>
      <w:r w:rsidRPr="002D55A2">
        <w:rPr>
          <w:rFonts w:eastAsia="Calibri"/>
        </w:rPr>
        <w:t>рственных программ Российской</w:t>
      </w:r>
      <w:r w:rsidR="00D24807">
        <w:rPr>
          <w:rFonts w:eastAsia="Calibri"/>
        </w:rPr>
        <w:t xml:space="preserve"> Федерации, направленных на </w:t>
      </w:r>
      <w:r w:rsidR="00746EB8" w:rsidRPr="00110D76">
        <w:rPr>
          <w:rFonts w:eastAsia="Calibri"/>
        </w:rPr>
        <w:t>развитие</w:t>
      </w:r>
      <w:r>
        <w:rPr>
          <w:rFonts w:eastAsia="Calibri"/>
        </w:rPr>
        <w:t xml:space="preserve"> </w:t>
      </w:r>
      <w:r w:rsidR="00746EB8" w:rsidRPr="00110D76">
        <w:rPr>
          <w:rFonts w:eastAsia="Calibri"/>
        </w:rPr>
        <w:t>сельского хозяйства Российской Федерации.</w:t>
      </w:r>
    </w:p>
    <w:p w:rsidR="00746EB8" w:rsidRPr="00110D76" w:rsidRDefault="00746EB8" w:rsidP="00A3528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10D76">
        <w:rPr>
          <w:rFonts w:eastAsia="Calibri"/>
        </w:rPr>
        <w:t xml:space="preserve">5. У заявителя имеется земельный участок (земельные </w:t>
      </w:r>
      <w:r w:rsidR="00334C60" w:rsidRPr="002D55A2">
        <w:rPr>
          <w:rFonts w:eastAsia="Calibri"/>
        </w:rPr>
        <w:t xml:space="preserve">участки) </w:t>
      </w:r>
      <w:r w:rsidRPr="00D24807">
        <w:rPr>
          <w:rFonts w:eastAsia="Calibri"/>
        </w:rPr>
        <w:t>в</w:t>
      </w:r>
      <w:r w:rsidR="00D24807">
        <w:rPr>
          <w:rFonts w:eastAsia="Calibri"/>
        </w:rPr>
        <w:t> </w:t>
      </w:r>
      <w:r w:rsidR="00334C60" w:rsidRPr="00D24807">
        <w:rPr>
          <w:rFonts w:eastAsia="Calibri"/>
        </w:rPr>
        <w:t>собственности</w:t>
      </w:r>
      <w:r w:rsidR="00334C60" w:rsidRPr="002D55A2">
        <w:rPr>
          <w:rFonts w:eastAsia="Calibri"/>
        </w:rPr>
        <w:t xml:space="preserve"> и (или) в пользовании </w:t>
      </w:r>
      <w:r w:rsidRPr="00110D76">
        <w:rPr>
          <w:rFonts w:eastAsia="Calibri"/>
        </w:rPr>
        <w:t>на срок не менее 5 лет, на котором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 xml:space="preserve">(которых) запланирована </w:t>
      </w:r>
      <w:r w:rsidR="00334C60" w:rsidRPr="002D55A2">
        <w:rPr>
          <w:rFonts w:eastAsia="Calibri"/>
        </w:rPr>
        <w:t>реализация проек</w:t>
      </w:r>
      <w:r w:rsidR="00D24807">
        <w:rPr>
          <w:rFonts w:eastAsia="Calibri"/>
        </w:rPr>
        <w:t xml:space="preserve">та развития сельского туризма </w:t>
      </w:r>
      <w:r w:rsidR="00D24807" w:rsidRPr="00D24807">
        <w:rPr>
          <w:rFonts w:eastAsia="Calibri"/>
        </w:rPr>
        <w:t>и</w:t>
      </w:r>
      <w:r w:rsidR="00D24807">
        <w:rPr>
          <w:rFonts w:eastAsia="Calibri"/>
        </w:rPr>
        <w:t> </w:t>
      </w:r>
      <w:r w:rsidR="00334C60" w:rsidRPr="00D24807">
        <w:rPr>
          <w:rFonts w:eastAsia="Calibri"/>
        </w:rPr>
        <w:t>вид</w:t>
      </w:r>
      <w:r w:rsidR="00334C60">
        <w:rPr>
          <w:rFonts w:eastAsia="Calibri"/>
        </w:rPr>
        <w:t xml:space="preserve"> </w:t>
      </w:r>
      <w:r w:rsidR="00334C60" w:rsidRPr="002D55A2">
        <w:rPr>
          <w:rFonts w:eastAsia="Calibri"/>
        </w:rPr>
        <w:t xml:space="preserve">разрешенного использования которого </w:t>
      </w:r>
      <w:r w:rsidRPr="00110D76">
        <w:rPr>
          <w:rFonts w:eastAsia="Calibri"/>
        </w:rPr>
        <w:t>(которых)</w:t>
      </w:r>
      <w:r w:rsidR="00334C60" w:rsidRPr="002D55A2">
        <w:rPr>
          <w:rFonts w:eastAsia="Calibri"/>
        </w:rPr>
        <w:t xml:space="preserve"> соответствует </w:t>
      </w:r>
      <w:r w:rsidRPr="00110D76">
        <w:rPr>
          <w:rFonts w:eastAsia="Calibri"/>
        </w:rPr>
        <w:t>плану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>реализации проекта развития сельского туризма.</w:t>
      </w:r>
    </w:p>
    <w:p w:rsidR="00746EB8" w:rsidRPr="00110D76" w:rsidRDefault="00746EB8" w:rsidP="00A3528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10D76">
        <w:rPr>
          <w:rFonts w:eastAsia="Calibri"/>
        </w:rPr>
        <w:t xml:space="preserve">6. </w:t>
      </w:r>
      <w:r w:rsidR="00334C60" w:rsidRPr="002D55A2">
        <w:rPr>
          <w:rFonts w:eastAsia="Calibri"/>
        </w:rPr>
        <w:t>Заявитель не находится в</w:t>
      </w:r>
      <w:r w:rsidRPr="00110D76">
        <w:rPr>
          <w:rFonts w:eastAsia="Calibri"/>
        </w:rPr>
        <w:t xml:space="preserve"> процессе реорганизации (за исключением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>реорганизации в форме присоединения к заявителю другого юридического лица),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>ликвидации, в отношении него не введена процедура банкротства, деятельность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 xml:space="preserve">заявителя не </w:t>
      </w:r>
      <w:r w:rsidR="00334C60" w:rsidRPr="002D55A2">
        <w:rPr>
          <w:rFonts w:eastAsia="Calibri"/>
        </w:rPr>
        <w:t xml:space="preserve">приостановлена </w:t>
      </w:r>
      <w:r w:rsidRPr="00110D76">
        <w:rPr>
          <w:rFonts w:eastAsia="Calibri"/>
        </w:rPr>
        <w:t>в порядке, предусмотренном законодательством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 xml:space="preserve">Российской Федерации (указывается в </w:t>
      </w:r>
      <w:r w:rsidR="00334C60" w:rsidRPr="002D55A2">
        <w:rPr>
          <w:rFonts w:eastAsia="Calibri"/>
        </w:rPr>
        <w:t xml:space="preserve">отношении заявителей, </w:t>
      </w:r>
      <w:r w:rsidRPr="00110D76">
        <w:rPr>
          <w:rFonts w:eastAsia="Calibri"/>
        </w:rPr>
        <w:t>являющихся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>юридическим лицом).</w:t>
      </w:r>
    </w:p>
    <w:p w:rsidR="00746EB8" w:rsidRPr="00110D76" w:rsidRDefault="00746EB8" w:rsidP="00A3528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10D76">
        <w:rPr>
          <w:rFonts w:eastAsia="Calibri"/>
        </w:rPr>
        <w:t xml:space="preserve">7. Заявитель не </w:t>
      </w:r>
      <w:r w:rsidR="00334C60" w:rsidRPr="002D55A2">
        <w:rPr>
          <w:rFonts w:eastAsia="Calibri"/>
        </w:rPr>
        <w:t xml:space="preserve">прекратил </w:t>
      </w:r>
      <w:r w:rsidRPr="00110D76">
        <w:rPr>
          <w:rFonts w:eastAsia="Calibri"/>
        </w:rPr>
        <w:t>деятел</w:t>
      </w:r>
      <w:r w:rsidR="00334C60" w:rsidRPr="002D55A2">
        <w:rPr>
          <w:rFonts w:eastAsia="Calibri"/>
        </w:rPr>
        <w:t xml:space="preserve">ьность в </w:t>
      </w:r>
      <w:r w:rsidRPr="00110D76">
        <w:rPr>
          <w:rFonts w:eastAsia="Calibri"/>
        </w:rPr>
        <w:t>качестве индивидуального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>предпринимателя (указывается в отношении заявителей, являющихся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>индивидуальными предпринимателями).</w:t>
      </w:r>
    </w:p>
    <w:p w:rsidR="00334C60" w:rsidRDefault="00746EB8" w:rsidP="00A3528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10D76">
        <w:rPr>
          <w:rFonts w:eastAsia="Calibri"/>
        </w:rPr>
        <w:t xml:space="preserve">8. У заявителя по состоянию на </w:t>
      </w:r>
      <w:r w:rsidR="00B072B2" w:rsidRPr="00EB2A16">
        <w:t xml:space="preserve">дату не ранее 1-го числа </w:t>
      </w:r>
      <w:r w:rsidRPr="00110D76">
        <w:rPr>
          <w:rFonts w:eastAsia="Calibri"/>
        </w:rPr>
        <w:t xml:space="preserve">месяца, предшествующего </w:t>
      </w:r>
      <w:r w:rsidR="002D55A2" w:rsidRPr="002F1EED">
        <w:rPr>
          <w:rFonts w:eastAsia="Calibri"/>
        </w:rPr>
        <w:t>месяцу</w:t>
      </w:r>
      <w:r w:rsidR="002D55A2">
        <w:rPr>
          <w:rFonts w:eastAsia="Calibri"/>
        </w:rPr>
        <w:t xml:space="preserve"> </w:t>
      </w:r>
      <w:r w:rsidRPr="00110D76">
        <w:rPr>
          <w:rFonts w:eastAsia="Calibri"/>
        </w:rPr>
        <w:t xml:space="preserve">подачи документов в </w:t>
      </w:r>
      <w:r w:rsidR="00334C60" w:rsidRPr="002D55A2">
        <w:rPr>
          <w:rFonts w:eastAsia="Calibri"/>
        </w:rPr>
        <w:t>уполномоченный орган, отсутствуют неисполненные</w:t>
      </w:r>
      <w:r w:rsidR="00334C60">
        <w:rPr>
          <w:rFonts w:eastAsia="Calibri"/>
        </w:rPr>
        <w:t xml:space="preserve"> </w:t>
      </w:r>
      <w:r w:rsidR="0055006C" w:rsidRPr="00110D76">
        <w:rPr>
          <w:rFonts w:eastAsia="Calibri"/>
        </w:rPr>
        <w:t>обяза</w:t>
      </w:r>
      <w:r w:rsidR="0055006C">
        <w:rPr>
          <w:rFonts w:eastAsia="Calibri"/>
        </w:rPr>
        <w:t>тельства</w:t>
      </w:r>
      <w:r w:rsidR="0055006C" w:rsidRPr="00110D76">
        <w:rPr>
          <w:rFonts w:eastAsia="Calibri"/>
        </w:rPr>
        <w:t xml:space="preserve"> </w:t>
      </w:r>
      <w:r w:rsidRPr="00110D76">
        <w:rPr>
          <w:rFonts w:eastAsia="Calibri"/>
        </w:rPr>
        <w:t>по уплате налогов, сборов, страховых взносов, пеней, штрафов и</w:t>
      </w:r>
      <w:r w:rsidR="00334C60">
        <w:rPr>
          <w:rFonts w:eastAsia="Calibri"/>
        </w:rPr>
        <w:t xml:space="preserve"> </w:t>
      </w:r>
      <w:r w:rsidR="00D24807">
        <w:rPr>
          <w:rFonts w:eastAsia="Calibri"/>
        </w:rPr>
        <w:t>процентов, подлежащих уплате в </w:t>
      </w:r>
      <w:r w:rsidRPr="00110D76">
        <w:rPr>
          <w:rFonts w:eastAsia="Calibri"/>
        </w:rPr>
        <w:t>соответствии с</w:t>
      </w:r>
      <w:r w:rsidR="00DD68AC">
        <w:rPr>
          <w:rFonts w:eastAsia="Calibri"/>
        </w:rPr>
        <w:t> </w:t>
      </w:r>
      <w:r w:rsidRPr="00110D76">
        <w:rPr>
          <w:rFonts w:eastAsia="Calibri"/>
        </w:rPr>
        <w:t>законодательством Российской</w:t>
      </w:r>
      <w:r w:rsidR="00334C60">
        <w:rPr>
          <w:rFonts w:eastAsia="Calibri"/>
        </w:rPr>
        <w:t xml:space="preserve"> </w:t>
      </w:r>
      <w:r w:rsidR="00D24807">
        <w:rPr>
          <w:rFonts w:eastAsia="Calibri"/>
        </w:rPr>
        <w:t xml:space="preserve">Федерации о налогах </w:t>
      </w:r>
      <w:r w:rsidR="00D24807" w:rsidRPr="00D24807">
        <w:rPr>
          <w:rFonts w:eastAsia="Calibri"/>
        </w:rPr>
        <w:t>и</w:t>
      </w:r>
      <w:r w:rsidR="00D24807">
        <w:rPr>
          <w:rFonts w:eastAsia="Calibri"/>
        </w:rPr>
        <w:t> </w:t>
      </w:r>
      <w:r w:rsidRPr="00D24807">
        <w:rPr>
          <w:rFonts w:eastAsia="Calibri"/>
        </w:rPr>
        <w:t>сборах</w:t>
      </w:r>
      <w:r w:rsidRPr="00110D76">
        <w:rPr>
          <w:rFonts w:eastAsia="Calibri"/>
        </w:rPr>
        <w:t xml:space="preserve">, в сумме, превышающей </w:t>
      </w:r>
      <w:r w:rsidR="00B072B2">
        <w:rPr>
          <w:rFonts w:eastAsia="Calibri"/>
        </w:rPr>
        <w:t>3</w:t>
      </w:r>
      <w:r w:rsidRPr="00110D76">
        <w:rPr>
          <w:rFonts w:eastAsia="Calibri"/>
        </w:rPr>
        <w:t>0 тыс. руб.</w:t>
      </w:r>
    </w:p>
    <w:p w:rsidR="00746EB8" w:rsidRPr="00110D76" w:rsidRDefault="00746EB8" w:rsidP="00A3528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10D76">
        <w:rPr>
          <w:rFonts w:eastAsia="Calibri"/>
        </w:rPr>
        <w:t xml:space="preserve">9. У заявителя по состоянию </w:t>
      </w:r>
      <w:r w:rsidR="00B072B2" w:rsidRPr="00EB2A16">
        <w:t xml:space="preserve">на дату не ранее 1-го числа </w:t>
      </w:r>
      <w:r w:rsidRPr="00110D76">
        <w:rPr>
          <w:rFonts w:eastAsia="Calibri"/>
        </w:rPr>
        <w:t>месяца, предшествующего месяцу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>подачи</w:t>
      </w:r>
      <w:r w:rsidR="00334C60">
        <w:rPr>
          <w:rFonts w:eastAsia="Calibri"/>
        </w:rPr>
        <w:t xml:space="preserve"> </w:t>
      </w:r>
      <w:r w:rsidR="00B072B2">
        <w:rPr>
          <w:rFonts w:eastAsia="Calibri"/>
        </w:rPr>
        <w:t>документов</w:t>
      </w:r>
      <w:r w:rsidRPr="00110D76">
        <w:rPr>
          <w:rFonts w:eastAsia="Calibri"/>
        </w:rPr>
        <w:t xml:space="preserve"> в уполномоченный орган, отсутствуют просроченная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 xml:space="preserve">задолженность по </w:t>
      </w:r>
      <w:r w:rsidR="00334C60" w:rsidRPr="002D55A2">
        <w:rPr>
          <w:rFonts w:eastAsia="Calibri"/>
        </w:rPr>
        <w:t>возврату в</w:t>
      </w:r>
      <w:r w:rsidRPr="00110D76">
        <w:rPr>
          <w:rFonts w:eastAsia="Calibri"/>
        </w:rPr>
        <w:t xml:space="preserve"> </w:t>
      </w:r>
      <w:r w:rsidR="00334C60" w:rsidRPr="002D55A2">
        <w:rPr>
          <w:rFonts w:eastAsia="Calibri"/>
        </w:rPr>
        <w:t>федеральный бюджет субсидии,</w:t>
      </w:r>
      <w:r w:rsidRPr="00110D76">
        <w:rPr>
          <w:rFonts w:eastAsia="Calibri"/>
        </w:rPr>
        <w:t xml:space="preserve"> бюджетных</w:t>
      </w:r>
      <w:r w:rsidR="00334C60">
        <w:rPr>
          <w:rFonts w:eastAsia="Calibri"/>
        </w:rPr>
        <w:t xml:space="preserve"> </w:t>
      </w:r>
      <w:r w:rsidR="00334C60" w:rsidRPr="002D55A2">
        <w:rPr>
          <w:rFonts w:eastAsia="Calibri"/>
        </w:rPr>
        <w:t xml:space="preserve">инвестиций, </w:t>
      </w:r>
      <w:r w:rsidRPr="00110D76">
        <w:rPr>
          <w:rFonts w:eastAsia="Calibri"/>
        </w:rPr>
        <w:t xml:space="preserve">предоставленных </w:t>
      </w:r>
      <w:r w:rsidR="00334C60" w:rsidRPr="002D55A2">
        <w:rPr>
          <w:rFonts w:eastAsia="Calibri"/>
        </w:rPr>
        <w:t xml:space="preserve">в </w:t>
      </w:r>
      <w:r w:rsidR="00D24807">
        <w:rPr>
          <w:rFonts w:eastAsia="Calibri"/>
        </w:rPr>
        <w:t>том числе в </w:t>
      </w:r>
      <w:r w:rsidR="00DD68AC">
        <w:rPr>
          <w:rFonts w:eastAsia="Calibri"/>
        </w:rPr>
        <w:t>соответствии с </w:t>
      </w:r>
      <w:r w:rsidRPr="00110D76">
        <w:rPr>
          <w:rFonts w:eastAsia="Calibri"/>
        </w:rPr>
        <w:t>иными правовыми</w:t>
      </w:r>
      <w:r w:rsidR="00334C60">
        <w:rPr>
          <w:rFonts w:eastAsia="Calibri"/>
        </w:rPr>
        <w:t xml:space="preserve"> </w:t>
      </w:r>
      <w:r w:rsidR="00334C60" w:rsidRPr="002D55A2">
        <w:rPr>
          <w:rFonts w:eastAsia="Calibri"/>
        </w:rPr>
        <w:t xml:space="preserve">актами, а </w:t>
      </w:r>
      <w:r w:rsidRPr="00110D76">
        <w:rPr>
          <w:rFonts w:eastAsia="Calibri"/>
        </w:rPr>
        <w:t xml:space="preserve">также иная </w:t>
      </w:r>
      <w:r w:rsidR="00334C60" w:rsidRPr="002D55A2">
        <w:rPr>
          <w:rFonts w:eastAsia="Calibri"/>
        </w:rPr>
        <w:t>просроченная задолженность перед Российской</w:t>
      </w:r>
      <w:r w:rsidR="00334C60">
        <w:rPr>
          <w:rFonts w:eastAsia="Calibri"/>
        </w:rPr>
        <w:t xml:space="preserve"> </w:t>
      </w:r>
      <w:r w:rsidRPr="00110D76">
        <w:rPr>
          <w:rFonts w:eastAsia="Calibri"/>
        </w:rPr>
        <w:t>Федерацией.</w:t>
      </w:r>
    </w:p>
    <w:p w:rsidR="00746EB8" w:rsidRPr="00110D76" w:rsidRDefault="00746EB8" w:rsidP="002D55A2">
      <w:pPr>
        <w:autoSpaceDE w:val="0"/>
        <w:autoSpaceDN w:val="0"/>
        <w:adjustRightInd w:val="0"/>
        <w:jc w:val="both"/>
        <w:rPr>
          <w:rFonts w:eastAsia="Calibri"/>
        </w:rPr>
      </w:pPr>
    </w:p>
    <w:p w:rsidR="00746EB8" w:rsidRPr="00110D76" w:rsidRDefault="00746EB8" w:rsidP="00A3528F">
      <w:pPr>
        <w:autoSpaceDE w:val="0"/>
        <w:autoSpaceDN w:val="0"/>
        <w:adjustRightInd w:val="0"/>
        <w:jc w:val="both"/>
        <w:rPr>
          <w:rFonts w:eastAsia="Calibri"/>
        </w:rPr>
      </w:pPr>
      <w:r w:rsidRPr="00110D76">
        <w:rPr>
          <w:rFonts w:eastAsia="Calibri"/>
        </w:rPr>
        <w:t>Заявитель/уполномоченное</w:t>
      </w:r>
    </w:p>
    <w:p w:rsidR="00746EB8" w:rsidRDefault="00746EB8" w:rsidP="00110D76">
      <w:pPr>
        <w:autoSpaceDE w:val="0"/>
        <w:autoSpaceDN w:val="0"/>
        <w:adjustRightInd w:val="0"/>
        <w:jc w:val="both"/>
        <w:rPr>
          <w:rFonts w:eastAsia="Calibri"/>
        </w:rPr>
      </w:pPr>
      <w:r w:rsidRPr="00110D76">
        <w:rPr>
          <w:rFonts w:eastAsia="Calibri"/>
        </w:rPr>
        <w:t>лицо заявителя</w:t>
      </w:r>
    </w:p>
    <w:p w:rsidR="00EE141D" w:rsidRDefault="00EE141D" w:rsidP="00110D76">
      <w:pPr>
        <w:autoSpaceDE w:val="0"/>
        <w:autoSpaceDN w:val="0"/>
        <w:adjustRightInd w:val="0"/>
        <w:jc w:val="both"/>
        <w:rPr>
          <w:rFonts w:eastAsia="Calibri"/>
        </w:rPr>
      </w:pPr>
    </w:p>
    <w:p w:rsidR="00C9164F" w:rsidRPr="00110D76" w:rsidRDefault="00C9164F" w:rsidP="00110D76">
      <w:pPr>
        <w:autoSpaceDE w:val="0"/>
        <w:autoSpaceDN w:val="0"/>
        <w:adjustRightInd w:val="0"/>
        <w:jc w:val="both"/>
        <w:rPr>
          <w:rFonts w:eastAsia="Calibri"/>
        </w:rPr>
      </w:pPr>
    </w:p>
    <w:p w:rsidR="00746EB8" w:rsidRPr="00110D76" w:rsidRDefault="00746EB8" w:rsidP="00110D76">
      <w:pPr>
        <w:autoSpaceDE w:val="0"/>
        <w:autoSpaceDN w:val="0"/>
        <w:adjustRightInd w:val="0"/>
        <w:jc w:val="both"/>
        <w:rPr>
          <w:rFonts w:eastAsia="Calibri"/>
        </w:rPr>
      </w:pPr>
      <w:r w:rsidRPr="00110D76">
        <w:rPr>
          <w:rFonts w:eastAsia="Calibri"/>
        </w:rPr>
        <w:t xml:space="preserve">(фамилия, имя, отчество          </w:t>
      </w:r>
      <w:r w:rsidR="00463CC2">
        <w:rPr>
          <w:rFonts w:eastAsia="Calibri"/>
        </w:rPr>
        <w:t xml:space="preserve">           </w:t>
      </w:r>
      <w:r w:rsidRPr="00110D76">
        <w:rPr>
          <w:rFonts w:eastAsia="Calibri"/>
        </w:rPr>
        <w:t xml:space="preserve">  подпись         </w:t>
      </w:r>
      <w:r w:rsidR="00463CC2">
        <w:rPr>
          <w:rFonts w:eastAsia="Calibri"/>
        </w:rPr>
        <w:t xml:space="preserve">                   </w:t>
      </w:r>
      <w:r w:rsidRPr="00110D76">
        <w:rPr>
          <w:rFonts w:eastAsia="Calibri"/>
        </w:rPr>
        <w:t xml:space="preserve"> </w:t>
      </w:r>
    </w:p>
    <w:p w:rsidR="00746EB8" w:rsidRPr="00110D76" w:rsidRDefault="00746EB8" w:rsidP="00110D76">
      <w:pPr>
        <w:autoSpaceDE w:val="0"/>
        <w:autoSpaceDN w:val="0"/>
        <w:adjustRightInd w:val="0"/>
        <w:jc w:val="both"/>
        <w:rPr>
          <w:rFonts w:eastAsia="Calibri"/>
        </w:rPr>
      </w:pPr>
      <w:r w:rsidRPr="00110D76">
        <w:rPr>
          <w:rFonts w:eastAsia="Calibri"/>
        </w:rPr>
        <w:t xml:space="preserve">     (при наличии)</w:t>
      </w:r>
    </w:p>
    <w:p w:rsidR="00746EB8" w:rsidRPr="00110D76" w:rsidRDefault="00746EB8" w:rsidP="00110D76">
      <w:pPr>
        <w:autoSpaceDE w:val="0"/>
        <w:autoSpaceDN w:val="0"/>
        <w:adjustRightInd w:val="0"/>
        <w:jc w:val="both"/>
        <w:rPr>
          <w:rFonts w:eastAsia="Calibri"/>
        </w:rPr>
      </w:pPr>
      <w:r w:rsidRPr="00110D76">
        <w:rPr>
          <w:rFonts w:eastAsia="Calibri"/>
        </w:rPr>
        <w:t xml:space="preserve">                                                </w:t>
      </w:r>
      <w:r w:rsidR="00463CC2">
        <w:rPr>
          <w:rFonts w:eastAsia="Calibri"/>
        </w:rPr>
        <w:t xml:space="preserve">                                              </w:t>
      </w:r>
      <w:r w:rsidRPr="00110D76">
        <w:rPr>
          <w:rFonts w:eastAsia="Calibri"/>
        </w:rPr>
        <w:t xml:space="preserve">  М.П. (при наличии)</w:t>
      </w:r>
    </w:p>
    <w:p w:rsidR="00746EB8" w:rsidRPr="00110D76" w:rsidRDefault="00746EB8" w:rsidP="00110D76">
      <w:pPr>
        <w:autoSpaceDE w:val="0"/>
        <w:autoSpaceDN w:val="0"/>
        <w:adjustRightInd w:val="0"/>
        <w:jc w:val="both"/>
        <w:rPr>
          <w:rFonts w:eastAsia="Calibri"/>
        </w:rPr>
      </w:pPr>
    </w:p>
    <w:p w:rsidR="00746EB8" w:rsidRPr="00110D76" w:rsidRDefault="00746EB8" w:rsidP="00110D76">
      <w:pPr>
        <w:autoSpaceDE w:val="0"/>
        <w:autoSpaceDN w:val="0"/>
        <w:adjustRightInd w:val="0"/>
        <w:jc w:val="both"/>
        <w:rPr>
          <w:rFonts w:eastAsia="Calibri"/>
        </w:rPr>
      </w:pPr>
      <w:r w:rsidRPr="00110D76">
        <w:rPr>
          <w:rFonts w:eastAsia="Calibri"/>
        </w:rPr>
        <w:t>Руководитель</w:t>
      </w:r>
    </w:p>
    <w:p w:rsidR="00746EB8" w:rsidRPr="00110D76" w:rsidRDefault="00746EB8" w:rsidP="00110D76">
      <w:pPr>
        <w:autoSpaceDE w:val="0"/>
        <w:autoSpaceDN w:val="0"/>
        <w:adjustRightInd w:val="0"/>
        <w:jc w:val="both"/>
        <w:rPr>
          <w:rFonts w:eastAsia="Calibri"/>
        </w:rPr>
      </w:pPr>
      <w:r w:rsidRPr="00110D76">
        <w:rPr>
          <w:rFonts w:eastAsia="Calibri"/>
        </w:rPr>
        <w:t>уполномоченного органа</w:t>
      </w:r>
    </w:p>
    <w:p w:rsidR="00746EB8" w:rsidRPr="00110D76" w:rsidRDefault="00746EB8" w:rsidP="00EE141D">
      <w:pPr>
        <w:autoSpaceDE w:val="0"/>
        <w:autoSpaceDN w:val="0"/>
        <w:adjustRightInd w:val="0"/>
        <w:jc w:val="both"/>
        <w:rPr>
          <w:rFonts w:eastAsia="Calibri"/>
        </w:rPr>
      </w:pPr>
      <w:r w:rsidRPr="00110D76">
        <w:rPr>
          <w:rFonts w:eastAsia="Calibri"/>
        </w:rPr>
        <w:t>(</w:t>
      </w:r>
      <w:r w:rsidR="00EE141D">
        <w:rPr>
          <w:rFonts w:eastAsia="Calibri"/>
        </w:rPr>
        <w:t>иное уполномоченное лицо</w:t>
      </w:r>
      <w:r w:rsidRPr="00110D76">
        <w:rPr>
          <w:rFonts w:eastAsia="Calibri"/>
        </w:rPr>
        <w:t>)</w:t>
      </w:r>
    </w:p>
    <w:p w:rsidR="00746EB8" w:rsidRPr="00110D76" w:rsidRDefault="00746EB8" w:rsidP="00110D76">
      <w:pPr>
        <w:autoSpaceDE w:val="0"/>
        <w:autoSpaceDN w:val="0"/>
        <w:adjustRightInd w:val="0"/>
        <w:jc w:val="both"/>
        <w:rPr>
          <w:rFonts w:eastAsia="Calibri"/>
        </w:rPr>
      </w:pPr>
    </w:p>
    <w:p w:rsidR="00746EB8" w:rsidRPr="00110D76" w:rsidRDefault="00746EB8" w:rsidP="00110D76">
      <w:pPr>
        <w:autoSpaceDE w:val="0"/>
        <w:autoSpaceDN w:val="0"/>
        <w:adjustRightInd w:val="0"/>
        <w:jc w:val="both"/>
        <w:rPr>
          <w:rFonts w:eastAsia="Calibri"/>
        </w:rPr>
      </w:pPr>
      <w:r w:rsidRPr="00110D76">
        <w:rPr>
          <w:rFonts w:eastAsia="Calibri"/>
        </w:rPr>
        <w:t xml:space="preserve">(фамилия, имя, отчество           </w:t>
      </w:r>
      <w:r w:rsidR="00463CC2">
        <w:rPr>
          <w:rFonts w:eastAsia="Calibri"/>
        </w:rPr>
        <w:t xml:space="preserve">           </w:t>
      </w:r>
      <w:r w:rsidRPr="00110D76">
        <w:rPr>
          <w:rFonts w:eastAsia="Calibri"/>
        </w:rPr>
        <w:t xml:space="preserve"> подпись   </w:t>
      </w:r>
      <w:r w:rsidR="00463CC2">
        <w:rPr>
          <w:rFonts w:eastAsia="Calibri"/>
        </w:rPr>
        <w:t xml:space="preserve">                 </w:t>
      </w:r>
      <w:r w:rsidRPr="00110D76">
        <w:rPr>
          <w:rFonts w:eastAsia="Calibri"/>
        </w:rPr>
        <w:t xml:space="preserve">       </w:t>
      </w:r>
    </w:p>
    <w:p w:rsidR="00746EB8" w:rsidRPr="00110D76" w:rsidRDefault="00746EB8" w:rsidP="00110D76">
      <w:pPr>
        <w:autoSpaceDE w:val="0"/>
        <w:autoSpaceDN w:val="0"/>
        <w:adjustRightInd w:val="0"/>
        <w:jc w:val="both"/>
        <w:rPr>
          <w:rFonts w:eastAsia="Calibri"/>
        </w:rPr>
      </w:pPr>
      <w:r w:rsidRPr="00110D76">
        <w:rPr>
          <w:rFonts w:eastAsia="Calibri"/>
        </w:rPr>
        <w:t>(при наличии)</w:t>
      </w:r>
    </w:p>
    <w:p w:rsidR="00746EB8" w:rsidRPr="00110D76" w:rsidRDefault="00746EB8" w:rsidP="00110D76">
      <w:pPr>
        <w:autoSpaceDE w:val="0"/>
        <w:autoSpaceDN w:val="0"/>
        <w:adjustRightInd w:val="0"/>
        <w:jc w:val="both"/>
        <w:rPr>
          <w:rFonts w:eastAsia="Calibri"/>
        </w:rPr>
      </w:pPr>
      <w:r w:rsidRPr="00110D76">
        <w:rPr>
          <w:rFonts w:eastAsia="Calibri"/>
        </w:rPr>
        <w:t xml:space="preserve">                                                  </w:t>
      </w:r>
      <w:r w:rsidR="00463CC2">
        <w:rPr>
          <w:rFonts w:eastAsia="Calibri"/>
        </w:rPr>
        <w:t xml:space="preserve">                                               </w:t>
      </w:r>
      <w:r w:rsidRPr="00110D76">
        <w:rPr>
          <w:rFonts w:eastAsia="Calibri"/>
        </w:rPr>
        <w:t>М.П.</w:t>
      </w:r>
    </w:p>
    <w:p w:rsidR="00746EB8" w:rsidRPr="00110D76" w:rsidRDefault="00746EB8" w:rsidP="00110D76">
      <w:pPr>
        <w:autoSpaceDE w:val="0"/>
        <w:autoSpaceDN w:val="0"/>
        <w:adjustRightInd w:val="0"/>
        <w:jc w:val="both"/>
        <w:rPr>
          <w:rFonts w:eastAsia="Calibri"/>
        </w:rPr>
      </w:pPr>
    </w:p>
    <w:p w:rsidR="00746EB8" w:rsidRPr="00110D76" w:rsidRDefault="00463CC2" w:rsidP="00110D7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«</w:t>
      </w:r>
      <w:r w:rsidR="00746EB8" w:rsidRPr="00110D76">
        <w:rPr>
          <w:rFonts w:eastAsia="Calibri"/>
        </w:rPr>
        <w:t>__</w:t>
      </w:r>
      <w:r>
        <w:rPr>
          <w:rFonts w:eastAsia="Calibri"/>
        </w:rPr>
        <w:t>»</w:t>
      </w:r>
      <w:r w:rsidR="00746EB8" w:rsidRPr="00110D76">
        <w:rPr>
          <w:rFonts w:eastAsia="Calibri"/>
        </w:rPr>
        <w:t xml:space="preserve"> __________ 20__ г.</w:t>
      </w:r>
      <w:r w:rsidR="00B072B2">
        <w:rPr>
          <w:rFonts w:eastAsia="Calibri"/>
        </w:rPr>
        <w:t>».</w:t>
      </w:r>
    </w:p>
    <w:p w:rsidR="00746EB8" w:rsidRPr="00A9347F" w:rsidRDefault="00746EB8" w:rsidP="008B6050">
      <w:pPr>
        <w:tabs>
          <w:tab w:val="left" w:pos="7230"/>
        </w:tabs>
        <w:spacing w:line="276" w:lineRule="auto"/>
        <w:jc w:val="both"/>
        <w:rPr>
          <w:lang w:val="en-US"/>
        </w:rPr>
      </w:pPr>
    </w:p>
    <w:sectPr w:rsidR="00746EB8" w:rsidRPr="00A9347F" w:rsidSect="0096081D">
      <w:head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5E" w:rsidRDefault="00E67E5E">
      <w:r>
        <w:separator/>
      </w:r>
    </w:p>
  </w:endnote>
  <w:endnote w:type="continuationSeparator" w:id="0">
    <w:p w:rsidR="00E67E5E" w:rsidRDefault="00E67E5E">
      <w:r>
        <w:continuationSeparator/>
      </w:r>
    </w:p>
  </w:endnote>
  <w:endnote w:type="continuationNotice" w:id="1">
    <w:p w:rsidR="00E67E5E" w:rsidRDefault="00E67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5E" w:rsidRDefault="00E67E5E">
      <w:r>
        <w:separator/>
      </w:r>
    </w:p>
  </w:footnote>
  <w:footnote w:type="continuationSeparator" w:id="0">
    <w:p w:rsidR="00E67E5E" w:rsidRDefault="00E67E5E">
      <w:r>
        <w:continuationSeparator/>
      </w:r>
    </w:p>
  </w:footnote>
  <w:footnote w:type="continuationNotice" w:id="1">
    <w:p w:rsidR="00E67E5E" w:rsidRDefault="00E67E5E"/>
  </w:footnote>
  <w:footnote w:id="2">
    <w:p w:rsidR="00F61707" w:rsidRDefault="00F61707" w:rsidP="008071B7">
      <w:pPr>
        <w:pStyle w:val="af6"/>
        <w:ind w:firstLine="709"/>
        <w:jc w:val="both"/>
      </w:pPr>
      <w:r>
        <w:rPr>
          <w:rStyle w:val="af8"/>
        </w:rPr>
        <w:footnoteRef/>
      </w:r>
      <w:r>
        <w:t xml:space="preserve"> </w:t>
      </w:r>
      <w:r w:rsidR="00EE141D">
        <w:t>П</w:t>
      </w:r>
      <w:r w:rsidRPr="00B072B2">
        <w:t>риказ Министерства финансов Российской Федерации от 5 июня 2023 г. №</w:t>
      </w:r>
      <w:r>
        <w:t> </w:t>
      </w:r>
      <w:r w:rsidRPr="00B072B2">
        <w:t xml:space="preserve">86н (зарегистрирован Министерством юстиции Российской Федерации 15 </w:t>
      </w:r>
      <w:r>
        <w:t xml:space="preserve">июня 2023 г., </w:t>
      </w:r>
      <w:r w:rsidR="0055006C">
        <w:br/>
      </w:r>
      <w:r>
        <w:t>регистрационный № </w:t>
      </w:r>
      <w:r w:rsidRPr="00B072B2">
        <w:t>7384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7529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61707" w:rsidRPr="00A66206" w:rsidRDefault="00F61707">
        <w:pPr>
          <w:pStyle w:val="ab"/>
          <w:jc w:val="center"/>
          <w:rPr>
            <w:sz w:val="20"/>
            <w:szCs w:val="20"/>
          </w:rPr>
        </w:pPr>
        <w:r w:rsidRPr="00960820">
          <w:rPr>
            <w:sz w:val="24"/>
            <w:szCs w:val="24"/>
          </w:rPr>
          <w:fldChar w:fldCharType="begin"/>
        </w:r>
        <w:r w:rsidRPr="00960820">
          <w:rPr>
            <w:sz w:val="24"/>
            <w:szCs w:val="24"/>
          </w:rPr>
          <w:instrText>PAGE   \* MERGEFORMAT</w:instrText>
        </w:r>
        <w:r w:rsidRPr="00960820">
          <w:rPr>
            <w:sz w:val="24"/>
            <w:szCs w:val="24"/>
          </w:rPr>
          <w:fldChar w:fldCharType="separate"/>
        </w:r>
        <w:r w:rsidR="00B92789">
          <w:rPr>
            <w:noProof/>
            <w:sz w:val="24"/>
            <w:szCs w:val="24"/>
          </w:rPr>
          <w:t>2</w:t>
        </w:r>
        <w:r w:rsidRPr="00960820">
          <w:rPr>
            <w:sz w:val="24"/>
            <w:szCs w:val="24"/>
          </w:rPr>
          <w:fldChar w:fldCharType="end"/>
        </w:r>
      </w:p>
    </w:sdtContent>
  </w:sdt>
  <w:p w:rsidR="00F61707" w:rsidRDefault="00F6170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913"/>
    <w:multiLevelType w:val="hybridMultilevel"/>
    <w:tmpl w:val="66262FBA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913ED"/>
    <w:multiLevelType w:val="hybridMultilevel"/>
    <w:tmpl w:val="77FE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5547"/>
    <w:multiLevelType w:val="hybridMultilevel"/>
    <w:tmpl w:val="8B0E43D6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A33CF"/>
    <w:multiLevelType w:val="hybridMultilevel"/>
    <w:tmpl w:val="8FCE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85C4B"/>
    <w:multiLevelType w:val="hybridMultilevel"/>
    <w:tmpl w:val="F5E4D58C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C5D97"/>
    <w:multiLevelType w:val="hybridMultilevel"/>
    <w:tmpl w:val="6E285162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A44FD"/>
    <w:multiLevelType w:val="hybridMultilevel"/>
    <w:tmpl w:val="B9EC27E4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06B08"/>
    <w:multiLevelType w:val="hybridMultilevel"/>
    <w:tmpl w:val="CDACD5E0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5890"/>
    <w:multiLevelType w:val="hybridMultilevel"/>
    <w:tmpl w:val="7750DBEE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7AF4"/>
    <w:multiLevelType w:val="hybridMultilevel"/>
    <w:tmpl w:val="85FC7E5C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73830"/>
    <w:multiLevelType w:val="hybridMultilevel"/>
    <w:tmpl w:val="82627612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D61A1"/>
    <w:multiLevelType w:val="hybridMultilevel"/>
    <w:tmpl w:val="5AF4975C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34084"/>
    <w:multiLevelType w:val="multilevel"/>
    <w:tmpl w:val="62EEE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C7253B8"/>
    <w:multiLevelType w:val="hybridMultilevel"/>
    <w:tmpl w:val="9CAAA57C"/>
    <w:lvl w:ilvl="0" w:tplc="F292862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44C9F"/>
    <w:multiLevelType w:val="hybridMultilevel"/>
    <w:tmpl w:val="789A4A04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E734C"/>
    <w:multiLevelType w:val="hybridMultilevel"/>
    <w:tmpl w:val="97F4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1C4A"/>
    <w:multiLevelType w:val="hybridMultilevel"/>
    <w:tmpl w:val="04381818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70D49"/>
    <w:multiLevelType w:val="hybridMultilevel"/>
    <w:tmpl w:val="B3DC9224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51544"/>
    <w:multiLevelType w:val="hybridMultilevel"/>
    <w:tmpl w:val="1D84B432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869BA"/>
    <w:multiLevelType w:val="hybridMultilevel"/>
    <w:tmpl w:val="C3482E36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D6859"/>
    <w:multiLevelType w:val="hybridMultilevel"/>
    <w:tmpl w:val="E612C622"/>
    <w:lvl w:ilvl="0" w:tplc="9296E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164EB7"/>
    <w:multiLevelType w:val="hybridMultilevel"/>
    <w:tmpl w:val="E612C622"/>
    <w:lvl w:ilvl="0" w:tplc="9296E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CA2649"/>
    <w:multiLevelType w:val="hybridMultilevel"/>
    <w:tmpl w:val="F27AD26C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26DD1"/>
    <w:multiLevelType w:val="hybridMultilevel"/>
    <w:tmpl w:val="80DC19D6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20B6E"/>
    <w:multiLevelType w:val="hybridMultilevel"/>
    <w:tmpl w:val="B8D0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D27B7"/>
    <w:multiLevelType w:val="hybridMultilevel"/>
    <w:tmpl w:val="B9188600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E77A3"/>
    <w:multiLevelType w:val="hybridMultilevel"/>
    <w:tmpl w:val="D7D48A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34587"/>
    <w:multiLevelType w:val="hybridMultilevel"/>
    <w:tmpl w:val="1736ED02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D6514"/>
    <w:multiLevelType w:val="hybridMultilevel"/>
    <w:tmpl w:val="1A9E734E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10B60"/>
    <w:multiLevelType w:val="hybridMultilevel"/>
    <w:tmpl w:val="09123AAA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155CD"/>
    <w:multiLevelType w:val="hybridMultilevel"/>
    <w:tmpl w:val="AD4A7818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578D0"/>
    <w:multiLevelType w:val="hybridMultilevel"/>
    <w:tmpl w:val="180E33C8"/>
    <w:lvl w:ilvl="0" w:tplc="4A065742">
      <w:start w:val="1"/>
      <w:numFmt w:val="bullet"/>
      <w:lvlText w:val="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>
    <w:nsid w:val="5FC00700"/>
    <w:multiLevelType w:val="hybridMultilevel"/>
    <w:tmpl w:val="E612C622"/>
    <w:lvl w:ilvl="0" w:tplc="9296E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11B05F0"/>
    <w:multiLevelType w:val="hybridMultilevel"/>
    <w:tmpl w:val="D2603A34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12188"/>
    <w:multiLevelType w:val="hybridMultilevel"/>
    <w:tmpl w:val="34B69704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13CCC"/>
    <w:multiLevelType w:val="hybridMultilevel"/>
    <w:tmpl w:val="39A836C2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006DF"/>
    <w:multiLevelType w:val="hybridMultilevel"/>
    <w:tmpl w:val="E2405D18"/>
    <w:lvl w:ilvl="0" w:tplc="39BAF51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BCB189C"/>
    <w:multiLevelType w:val="multilevel"/>
    <w:tmpl w:val="880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CDB5232"/>
    <w:multiLevelType w:val="hybridMultilevel"/>
    <w:tmpl w:val="2C029C20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34E8D"/>
    <w:multiLevelType w:val="hybridMultilevel"/>
    <w:tmpl w:val="753863F6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013E4"/>
    <w:multiLevelType w:val="hybridMultilevel"/>
    <w:tmpl w:val="683AEB64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46C26"/>
    <w:multiLevelType w:val="hybridMultilevel"/>
    <w:tmpl w:val="EF74EAB2"/>
    <w:lvl w:ilvl="0" w:tplc="3F08649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0BC2A8D"/>
    <w:multiLevelType w:val="hybridMultilevel"/>
    <w:tmpl w:val="3A540EB2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C87B05"/>
    <w:multiLevelType w:val="hybridMultilevel"/>
    <w:tmpl w:val="B2D8A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B0E94"/>
    <w:multiLevelType w:val="hybridMultilevel"/>
    <w:tmpl w:val="1E2E398C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867233"/>
    <w:multiLevelType w:val="hybridMultilevel"/>
    <w:tmpl w:val="C7720EA0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F7890"/>
    <w:multiLevelType w:val="hybridMultilevel"/>
    <w:tmpl w:val="13309480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91249"/>
    <w:multiLevelType w:val="multilevel"/>
    <w:tmpl w:val="35C4F1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8">
    <w:nsid w:val="7E5D792E"/>
    <w:multiLevelType w:val="hybridMultilevel"/>
    <w:tmpl w:val="7A3CD4C4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3"/>
  </w:num>
  <w:num w:numId="4">
    <w:abstractNumId w:val="9"/>
  </w:num>
  <w:num w:numId="5">
    <w:abstractNumId w:val="2"/>
  </w:num>
  <w:num w:numId="6">
    <w:abstractNumId w:val="0"/>
  </w:num>
  <w:num w:numId="7">
    <w:abstractNumId w:val="14"/>
  </w:num>
  <w:num w:numId="8">
    <w:abstractNumId w:val="33"/>
  </w:num>
  <w:num w:numId="9">
    <w:abstractNumId w:val="34"/>
  </w:num>
  <w:num w:numId="10">
    <w:abstractNumId w:val="22"/>
  </w:num>
  <w:num w:numId="11">
    <w:abstractNumId w:val="39"/>
  </w:num>
  <w:num w:numId="12">
    <w:abstractNumId w:val="38"/>
  </w:num>
  <w:num w:numId="13">
    <w:abstractNumId w:val="12"/>
  </w:num>
  <w:num w:numId="14">
    <w:abstractNumId w:val="44"/>
  </w:num>
  <w:num w:numId="15">
    <w:abstractNumId w:val="37"/>
  </w:num>
  <w:num w:numId="16">
    <w:abstractNumId w:val="24"/>
  </w:num>
  <w:num w:numId="17">
    <w:abstractNumId w:val="47"/>
  </w:num>
  <w:num w:numId="18">
    <w:abstractNumId w:val="3"/>
  </w:num>
  <w:num w:numId="19">
    <w:abstractNumId w:val="10"/>
  </w:num>
  <w:num w:numId="20">
    <w:abstractNumId w:val="19"/>
  </w:num>
  <w:num w:numId="21">
    <w:abstractNumId w:val="7"/>
  </w:num>
  <w:num w:numId="22">
    <w:abstractNumId w:val="30"/>
  </w:num>
  <w:num w:numId="23">
    <w:abstractNumId w:val="29"/>
  </w:num>
  <w:num w:numId="24">
    <w:abstractNumId w:val="46"/>
  </w:num>
  <w:num w:numId="25">
    <w:abstractNumId w:val="27"/>
  </w:num>
  <w:num w:numId="26">
    <w:abstractNumId w:val="17"/>
  </w:num>
  <w:num w:numId="27">
    <w:abstractNumId w:val="28"/>
  </w:num>
  <w:num w:numId="28">
    <w:abstractNumId w:val="23"/>
  </w:num>
  <w:num w:numId="29">
    <w:abstractNumId w:val="8"/>
  </w:num>
  <w:num w:numId="30">
    <w:abstractNumId w:val="48"/>
  </w:num>
  <w:num w:numId="31">
    <w:abstractNumId w:val="18"/>
  </w:num>
  <w:num w:numId="32">
    <w:abstractNumId w:val="6"/>
  </w:num>
  <w:num w:numId="33">
    <w:abstractNumId w:val="40"/>
  </w:num>
  <w:num w:numId="34">
    <w:abstractNumId w:val="4"/>
  </w:num>
  <w:num w:numId="35">
    <w:abstractNumId w:val="16"/>
  </w:num>
  <w:num w:numId="36">
    <w:abstractNumId w:val="35"/>
  </w:num>
  <w:num w:numId="37">
    <w:abstractNumId w:val="5"/>
  </w:num>
  <w:num w:numId="38">
    <w:abstractNumId w:val="25"/>
  </w:num>
  <w:num w:numId="39">
    <w:abstractNumId w:val="26"/>
  </w:num>
  <w:num w:numId="40">
    <w:abstractNumId w:val="11"/>
  </w:num>
  <w:num w:numId="41">
    <w:abstractNumId w:val="31"/>
  </w:num>
  <w:num w:numId="42">
    <w:abstractNumId w:val="45"/>
  </w:num>
  <w:num w:numId="43">
    <w:abstractNumId w:val="42"/>
  </w:num>
  <w:num w:numId="44">
    <w:abstractNumId w:val="36"/>
  </w:num>
  <w:num w:numId="45">
    <w:abstractNumId w:val="21"/>
  </w:num>
  <w:num w:numId="46">
    <w:abstractNumId w:val="41"/>
  </w:num>
  <w:num w:numId="47">
    <w:abstractNumId w:val="15"/>
  </w:num>
  <w:num w:numId="48">
    <w:abstractNumId w:val="20"/>
  </w:num>
  <w:num w:numId="49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82"/>
    <w:rsid w:val="00004B76"/>
    <w:rsid w:val="00006911"/>
    <w:rsid w:val="000075AF"/>
    <w:rsid w:val="00010ACA"/>
    <w:rsid w:val="000118ED"/>
    <w:rsid w:val="0001247B"/>
    <w:rsid w:val="00014C98"/>
    <w:rsid w:val="0001620D"/>
    <w:rsid w:val="0001714C"/>
    <w:rsid w:val="00022C5F"/>
    <w:rsid w:val="000235A6"/>
    <w:rsid w:val="000243AA"/>
    <w:rsid w:val="00027C46"/>
    <w:rsid w:val="00033EAB"/>
    <w:rsid w:val="0003430A"/>
    <w:rsid w:val="000368B0"/>
    <w:rsid w:val="0004048A"/>
    <w:rsid w:val="0004081F"/>
    <w:rsid w:val="00046F56"/>
    <w:rsid w:val="00047416"/>
    <w:rsid w:val="00047AB8"/>
    <w:rsid w:val="00047B01"/>
    <w:rsid w:val="00047B85"/>
    <w:rsid w:val="00055BBB"/>
    <w:rsid w:val="0005624C"/>
    <w:rsid w:val="00061E16"/>
    <w:rsid w:val="00065485"/>
    <w:rsid w:val="0006559D"/>
    <w:rsid w:val="00071543"/>
    <w:rsid w:val="0007723B"/>
    <w:rsid w:val="00077B6D"/>
    <w:rsid w:val="00077E6B"/>
    <w:rsid w:val="00085514"/>
    <w:rsid w:val="00085BCF"/>
    <w:rsid w:val="0009111D"/>
    <w:rsid w:val="0009242A"/>
    <w:rsid w:val="00092B94"/>
    <w:rsid w:val="00092D53"/>
    <w:rsid w:val="00093C68"/>
    <w:rsid w:val="000979F9"/>
    <w:rsid w:val="000A3A41"/>
    <w:rsid w:val="000A40A8"/>
    <w:rsid w:val="000A57AF"/>
    <w:rsid w:val="000A601A"/>
    <w:rsid w:val="000A6B6D"/>
    <w:rsid w:val="000B0D26"/>
    <w:rsid w:val="000B1A9D"/>
    <w:rsid w:val="000B2206"/>
    <w:rsid w:val="000B4152"/>
    <w:rsid w:val="000B5F9E"/>
    <w:rsid w:val="000B6081"/>
    <w:rsid w:val="000C32D2"/>
    <w:rsid w:val="000C36BC"/>
    <w:rsid w:val="000C5368"/>
    <w:rsid w:val="000C5A42"/>
    <w:rsid w:val="000D0412"/>
    <w:rsid w:val="000D0FB1"/>
    <w:rsid w:val="000D27C6"/>
    <w:rsid w:val="000D3B5D"/>
    <w:rsid w:val="000E2A06"/>
    <w:rsid w:val="000E3BD9"/>
    <w:rsid w:val="000E42B9"/>
    <w:rsid w:val="000E4CC5"/>
    <w:rsid w:val="000E72AD"/>
    <w:rsid w:val="000F0131"/>
    <w:rsid w:val="000F0B44"/>
    <w:rsid w:val="000F0D8F"/>
    <w:rsid w:val="000F61BC"/>
    <w:rsid w:val="000F7245"/>
    <w:rsid w:val="0010164C"/>
    <w:rsid w:val="00101A33"/>
    <w:rsid w:val="00102B09"/>
    <w:rsid w:val="001057B2"/>
    <w:rsid w:val="00110D76"/>
    <w:rsid w:val="0011111D"/>
    <w:rsid w:val="001130C4"/>
    <w:rsid w:val="0011471B"/>
    <w:rsid w:val="0011709A"/>
    <w:rsid w:val="00120A9E"/>
    <w:rsid w:val="00121053"/>
    <w:rsid w:val="00121A5D"/>
    <w:rsid w:val="00122E9C"/>
    <w:rsid w:val="001247C0"/>
    <w:rsid w:val="00124D31"/>
    <w:rsid w:val="00126481"/>
    <w:rsid w:val="0012678E"/>
    <w:rsid w:val="0013080D"/>
    <w:rsid w:val="001308FB"/>
    <w:rsid w:val="0013179A"/>
    <w:rsid w:val="00131C5F"/>
    <w:rsid w:val="00132AF7"/>
    <w:rsid w:val="0013352B"/>
    <w:rsid w:val="00133A82"/>
    <w:rsid w:val="00136B82"/>
    <w:rsid w:val="00137B0E"/>
    <w:rsid w:val="001414EF"/>
    <w:rsid w:val="0014154D"/>
    <w:rsid w:val="00142950"/>
    <w:rsid w:val="0014430C"/>
    <w:rsid w:val="00144435"/>
    <w:rsid w:val="0014453C"/>
    <w:rsid w:val="001466FE"/>
    <w:rsid w:val="00147DCA"/>
    <w:rsid w:val="00147E30"/>
    <w:rsid w:val="00150965"/>
    <w:rsid w:val="00151DA1"/>
    <w:rsid w:val="00152A0C"/>
    <w:rsid w:val="00152FD9"/>
    <w:rsid w:val="0015550B"/>
    <w:rsid w:val="0015737D"/>
    <w:rsid w:val="00157C76"/>
    <w:rsid w:val="00160CAD"/>
    <w:rsid w:val="00161305"/>
    <w:rsid w:val="00161FBE"/>
    <w:rsid w:val="0016365E"/>
    <w:rsid w:val="0016703B"/>
    <w:rsid w:val="00173E8E"/>
    <w:rsid w:val="00174C47"/>
    <w:rsid w:val="00175A14"/>
    <w:rsid w:val="00177292"/>
    <w:rsid w:val="0018116F"/>
    <w:rsid w:val="0019552A"/>
    <w:rsid w:val="0019671C"/>
    <w:rsid w:val="001A0FB2"/>
    <w:rsid w:val="001A1EB8"/>
    <w:rsid w:val="001A271A"/>
    <w:rsid w:val="001A5CE8"/>
    <w:rsid w:val="001A6C07"/>
    <w:rsid w:val="001B0484"/>
    <w:rsid w:val="001B0EB6"/>
    <w:rsid w:val="001B106C"/>
    <w:rsid w:val="001B3995"/>
    <w:rsid w:val="001B4951"/>
    <w:rsid w:val="001B64A9"/>
    <w:rsid w:val="001B6B22"/>
    <w:rsid w:val="001C29C5"/>
    <w:rsid w:val="001C29D8"/>
    <w:rsid w:val="001C4A0E"/>
    <w:rsid w:val="001C72B9"/>
    <w:rsid w:val="001D0C6A"/>
    <w:rsid w:val="001E1A9A"/>
    <w:rsid w:val="001E34B3"/>
    <w:rsid w:val="001E3FD5"/>
    <w:rsid w:val="001E5D70"/>
    <w:rsid w:val="001E74E9"/>
    <w:rsid w:val="001F205F"/>
    <w:rsid w:val="001F21B0"/>
    <w:rsid w:val="001F2789"/>
    <w:rsid w:val="001F2C51"/>
    <w:rsid w:val="001F587F"/>
    <w:rsid w:val="001F72C8"/>
    <w:rsid w:val="0020036F"/>
    <w:rsid w:val="002004E9"/>
    <w:rsid w:val="002011C3"/>
    <w:rsid w:val="00201682"/>
    <w:rsid w:val="00202424"/>
    <w:rsid w:val="002047E1"/>
    <w:rsid w:val="00205092"/>
    <w:rsid w:val="00205582"/>
    <w:rsid w:val="0020587D"/>
    <w:rsid w:val="002065D9"/>
    <w:rsid w:val="002070B5"/>
    <w:rsid w:val="00213031"/>
    <w:rsid w:val="002140FD"/>
    <w:rsid w:val="002207E8"/>
    <w:rsid w:val="00221CC2"/>
    <w:rsid w:val="00222B5C"/>
    <w:rsid w:val="00224D73"/>
    <w:rsid w:val="002267DA"/>
    <w:rsid w:val="00230C4E"/>
    <w:rsid w:val="00230F16"/>
    <w:rsid w:val="0023232F"/>
    <w:rsid w:val="002324D3"/>
    <w:rsid w:val="00234107"/>
    <w:rsid w:val="00234D96"/>
    <w:rsid w:val="00236F50"/>
    <w:rsid w:val="00242C17"/>
    <w:rsid w:val="00244299"/>
    <w:rsid w:val="00244A6B"/>
    <w:rsid w:val="00250091"/>
    <w:rsid w:val="00252B86"/>
    <w:rsid w:val="002553F9"/>
    <w:rsid w:val="00262F8B"/>
    <w:rsid w:val="0026345B"/>
    <w:rsid w:val="00267362"/>
    <w:rsid w:val="00270190"/>
    <w:rsid w:val="00272784"/>
    <w:rsid w:val="00275A11"/>
    <w:rsid w:val="00276B55"/>
    <w:rsid w:val="00280CB7"/>
    <w:rsid w:val="00283A45"/>
    <w:rsid w:val="00286658"/>
    <w:rsid w:val="002966E6"/>
    <w:rsid w:val="00296AA4"/>
    <w:rsid w:val="002A0484"/>
    <w:rsid w:val="002A19B1"/>
    <w:rsid w:val="002A2348"/>
    <w:rsid w:val="002A2FEB"/>
    <w:rsid w:val="002A5C2A"/>
    <w:rsid w:val="002A63C6"/>
    <w:rsid w:val="002A7425"/>
    <w:rsid w:val="002B1976"/>
    <w:rsid w:val="002B1AB3"/>
    <w:rsid w:val="002B1B73"/>
    <w:rsid w:val="002B678D"/>
    <w:rsid w:val="002B76C9"/>
    <w:rsid w:val="002C0EC6"/>
    <w:rsid w:val="002C17E3"/>
    <w:rsid w:val="002C24B5"/>
    <w:rsid w:val="002C3D40"/>
    <w:rsid w:val="002C58B7"/>
    <w:rsid w:val="002D1D83"/>
    <w:rsid w:val="002D35A1"/>
    <w:rsid w:val="002D474C"/>
    <w:rsid w:val="002D55A2"/>
    <w:rsid w:val="002D646F"/>
    <w:rsid w:val="002D6C90"/>
    <w:rsid w:val="002E00DF"/>
    <w:rsid w:val="002E0A51"/>
    <w:rsid w:val="002E24D1"/>
    <w:rsid w:val="002E2792"/>
    <w:rsid w:val="002E2A99"/>
    <w:rsid w:val="002E38BA"/>
    <w:rsid w:val="002E4220"/>
    <w:rsid w:val="002E45B8"/>
    <w:rsid w:val="002E5917"/>
    <w:rsid w:val="002E61E1"/>
    <w:rsid w:val="002E6797"/>
    <w:rsid w:val="002E7A6B"/>
    <w:rsid w:val="002F2C7D"/>
    <w:rsid w:val="002F56F1"/>
    <w:rsid w:val="002F69D9"/>
    <w:rsid w:val="002F707F"/>
    <w:rsid w:val="00300778"/>
    <w:rsid w:val="00304DDE"/>
    <w:rsid w:val="00305ECD"/>
    <w:rsid w:val="003060DE"/>
    <w:rsid w:val="00307F73"/>
    <w:rsid w:val="00310CDC"/>
    <w:rsid w:val="003113DA"/>
    <w:rsid w:val="0031375E"/>
    <w:rsid w:val="00313851"/>
    <w:rsid w:val="003209F0"/>
    <w:rsid w:val="00320E4E"/>
    <w:rsid w:val="0032171E"/>
    <w:rsid w:val="00322E3E"/>
    <w:rsid w:val="0032319F"/>
    <w:rsid w:val="00323DE0"/>
    <w:rsid w:val="00325C7F"/>
    <w:rsid w:val="00325DF7"/>
    <w:rsid w:val="00326B89"/>
    <w:rsid w:val="00326EA7"/>
    <w:rsid w:val="0033047B"/>
    <w:rsid w:val="003305D9"/>
    <w:rsid w:val="003312B4"/>
    <w:rsid w:val="00331B1B"/>
    <w:rsid w:val="00332255"/>
    <w:rsid w:val="00332486"/>
    <w:rsid w:val="003339E1"/>
    <w:rsid w:val="00334C60"/>
    <w:rsid w:val="00337C59"/>
    <w:rsid w:val="003423A3"/>
    <w:rsid w:val="00342AD6"/>
    <w:rsid w:val="0034494A"/>
    <w:rsid w:val="003453FC"/>
    <w:rsid w:val="00345F09"/>
    <w:rsid w:val="0034623D"/>
    <w:rsid w:val="0034671A"/>
    <w:rsid w:val="00352B81"/>
    <w:rsid w:val="00353B47"/>
    <w:rsid w:val="00354C42"/>
    <w:rsid w:val="00355E41"/>
    <w:rsid w:val="003571A9"/>
    <w:rsid w:val="003608BA"/>
    <w:rsid w:val="00360E42"/>
    <w:rsid w:val="0036365D"/>
    <w:rsid w:val="00363D53"/>
    <w:rsid w:val="003640BF"/>
    <w:rsid w:val="00364726"/>
    <w:rsid w:val="00365406"/>
    <w:rsid w:val="003726FB"/>
    <w:rsid w:val="00373FC9"/>
    <w:rsid w:val="0037409A"/>
    <w:rsid w:val="00375492"/>
    <w:rsid w:val="003754AB"/>
    <w:rsid w:val="00376D8F"/>
    <w:rsid w:val="003779B3"/>
    <w:rsid w:val="00381B28"/>
    <w:rsid w:val="00382490"/>
    <w:rsid w:val="00382902"/>
    <w:rsid w:val="003838DE"/>
    <w:rsid w:val="00383D0C"/>
    <w:rsid w:val="00384CAB"/>
    <w:rsid w:val="00386198"/>
    <w:rsid w:val="0038643B"/>
    <w:rsid w:val="00391EB8"/>
    <w:rsid w:val="00391F67"/>
    <w:rsid w:val="00396616"/>
    <w:rsid w:val="003A1CD6"/>
    <w:rsid w:val="003A2DAA"/>
    <w:rsid w:val="003A4CB3"/>
    <w:rsid w:val="003A597D"/>
    <w:rsid w:val="003A5E17"/>
    <w:rsid w:val="003B0167"/>
    <w:rsid w:val="003B1409"/>
    <w:rsid w:val="003B4C0A"/>
    <w:rsid w:val="003B64E7"/>
    <w:rsid w:val="003C1B67"/>
    <w:rsid w:val="003C1C8B"/>
    <w:rsid w:val="003C1FE4"/>
    <w:rsid w:val="003C2392"/>
    <w:rsid w:val="003C293F"/>
    <w:rsid w:val="003C2CEE"/>
    <w:rsid w:val="003C3462"/>
    <w:rsid w:val="003C5713"/>
    <w:rsid w:val="003C5DE5"/>
    <w:rsid w:val="003C6117"/>
    <w:rsid w:val="003C61BA"/>
    <w:rsid w:val="003C661A"/>
    <w:rsid w:val="003D244C"/>
    <w:rsid w:val="003D2C6B"/>
    <w:rsid w:val="003D4B61"/>
    <w:rsid w:val="003D4F5B"/>
    <w:rsid w:val="003D67E5"/>
    <w:rsid w:val="003D737E"/>
    <w:rsid w:val="003E043C"/>
    <w:rsid w:val="003E26BE"/>
    <w:rsid w:val="003E2CAA"/>
    <w:rsid w:val="003E43DA"/>
    <w:rsid w:val="003E5E27"/>
    <w:rsid w:val="003E6FB9"/>
    <w:rsid w:val="003E707E"/>
    <w:rsid w:val="003F0B59"/>
    <w:rsid w:val="003F136E"/>
    <w:rsid w:val="003F1BE7"/>
    <w:rsid w:val="003F3EB0"/>
    <w:rsid w:val="003F3F48"/>
    <w:rsid w:val="003F5325"/>
    <w:rsid w:val="003F7073"/>
    <w:rsid w:val="003F722F"/>
    <w:rsid w:val="004009AB"/>
    <w:rsid w:val="004027D4"/>
    <w:rsid w:val="00403827"/>
    <w:rsid w:val="0040398D"/>
    <w:rsid w:val="00406C90"/>
    <w:rsid w:val="0040779D"/>
    <w:rsid w:val="00412256"/>
    <w:rsid w:val="00412A2F"/>
    <w:rsid w:val="004153D9"/>
    <w:rsid w:val="00416C42"/>
    <w:rsid w:val="00420BA7"/>
    <w:rsid w:val="00422E02"/>
    <w:rsid w:val="0042523E"/>
    <w:rsid w:val="00425D75"/>
    <w:rsid w:val="00427D2C"/>
    <w:rsid w:val="00430C22"/>
    <w:rsid w:val="00431268"/>
    <w:rsid w:val="00432734"/>
    <w:rsid w:val="00435B57"/>
    <w:rsid w:val="00436FE3"/>
    <w:rsid w:val="00440998"/>
    <w:rsid w:val="004415A4"/>
    <w:rsid w:val="0044488E"/>
    <w:rsid w:val="00445181"/>
    <w:rsid w:val="004457B2"/>
    <w:rsid w:val="00445D20"/>
    <w:rsid w:val="00451EDD"/>
    <w:rsid w:val="0045283A"/>
    <w:rsid w:val="0045493E"/>
    <w:rsid w:val="00463CC2"/>
    <w:rsid w:val="0046426A"/>
    <w:rsid w:val="00467391"/>
    <w:rsid w:val="00467548"/>
    <w:rsid w:val="004710FF"/>
    <w:rsid w:val="004722C8"/>
    <w:rsid w:val="00474334"/>
    <w:rsid w:val="004743DE"/>
    <w:rsid w:val="00475063"/>
    <w:rsid w:val="00475E0A"/>
    <w:rsid w:val="00476102"/>
    <w:rsid w:val="00476733"/>
    <w:rsid w:val="004823AE"/>
    <w:rsid w:val="00482F6A"/>
    <w:rsid w:val="00483E5B"/>
    <w:rsid w:val="00486624"/>
    <w:rsid w:val="00490264"/>
    <w:rsid w:val="00490594"/>
    <w:rsid w:val="004906B0"/>
    <w:rsid w:val="004912F4"/>
    <w:rsid w:val="0049198E"/>
    <w:rsid w:val="004942CF"/>
    <w:rsid w:val="00494670"/>
    <w:rsid w:val="004A0A59"/>
    <w:rsid w:val="004A0B73"/>
    <w:rsid w:val="004A1C6B"/>
    <w:rsid w:val="004A2677"/>
    <w:rsid w:val="004A2B3A"/>
    <w:rsid w:val="004A33E3"/>
    <w:rsid w:val="004A3681"/>
    <w:rsid w:val="004A5180"/>
    <w:rsid w:val="004A5B08"/>
    <w:rsid w:val="004A5DC5"/>
    <w:rsid w:val="004A676B"/>
    <w:rsid w:val="004A7807"/>
    <w:rsid w:val="004B0216"/>
    <w:rsid w:val="004B604D"/>
    <w:rsid w:val="004C09D7"/>
    <w:rsid w:val="004C2B3E"/>
    <w:rsid w:val="004C318A"/>
    <w:rsid w:val="004C4ABC"/>
    <w:rsid w:val="004C5BBD"/>
    <w:rsid w:val="004C5D7C"/>
    <w:rsid w:val="004C6690"/>
    <w:rsid w:val="004C6EAF"/>
    <w:rsid w:val="004D02CD"/>
    <w:rsid w:val="004D1045"/>
    <w:rsid w:val="004D6026"/>
    <w:rsid w:val="004D7052"/>
    <w:rsid w:val="004E100B"/>
    <w:rsid w:val="004E186F"/>
    <w:rsid w:val="004E5129"/>
    <w:rsid w:val="004F25A3"/>
    <w:rsid w:val="004F2944"/>
    <w:rsid w:val="004F2BF9"/>
    <w:rsid w:val="004F4942"/>
    <w:rsid w:val="004F5756"/>
    <w:rsid w:val="004F719F"/>
    <w:rsid w:val="00503160"/>
    <w:rsid w:val="00503F47"/>
    <w:rsid w:val="00504543"/>
    <w:rsid w:val="00514068"/>
    <w:rsid w:val="005140EC"/>
    <w:rsid w:val="00514B3C"/>
    <w:rsid w:val="00517A4F"/>
    <w:rsid w:val="0052109C"/>
    <w:rsid w:val="0052204F"/>
    <w:rsid w:val="005235C9"/>
    <w:rsid w:val="00523A57"/>
    <w:rsid w:val="00526E36"/>
    <w:rsid w:val="005273D3"/>
    <w:rsid w:val="005274D7"/>
    <w:rsid w:val="00527712"/>
    <w:rsid w:val="00530D26"/>
    <w:rsid w:val="0053318F"/>
    <w:rsid w:val="005331C9"/>
    <w:rsid w:val="00533FA2"/>
    <w:rsid w:val="00534DA5"/>
    <w:rsid w:val="0053683E"/>
    <w:rsid w:val="005379F5"/>
    <w:rsid w:val="00541CD5"/>
    <w:rsid w:val="00542A91"/>
    <w:rsid w:val="00543A56"/>
    <w:rsid w:val="005452AE"/>
    <w:rsid w:val="0055006C"/>
    <w:rsid w:val="00550C33"/>
    <w:rsid w:val="005525B2"/>
    <w:rsid w:val="00552E7A"/>
    <w:rsid w:val="0055668D"/>
    <w:rsid w:val="00556DE4"/>
    <w:rsid w:val="00556F41"/>
    <w:rsid w:val="00562814"/>
    <w:rsid w:val="005651BC"/>
    <w:rsid w:val="0056559D"/>
    <w:rsid w:val="00570968"/>
    <w:rsid w:val="005714B1"/>
    <w:rsid w:val="00571FF9"/>
    <w:rsid w:val="005720B6"/>
    <w:rsid w:val="00573511"/>
    <w:rsid w:val="005739F9"/>
    <w:rsid w:val="00573F5C"/>
    <w:rsid w:val="005740AB"/>
    <w:rsid w:val="0057449E"/>
    <w:rsid w:val="005766F5"/>
    <w:rsid w:val="0057761C"/>
    <w:rsid w:val="00583726"/>
    <w:rsid w:val="00583850"/>
    <w:rsid w:val="00585F61"/>
    <w:rsid w:val="00586BE0"/>
    <w:rsid w:val="00587F61"/>
    <w:rsid w:val="00591EF5"/>
    <w:rsid w:val="00592398"/>
    <w:rsid w:val="00592D46"/>
    <w:rsid w:val="0059343A"/>
    <w:rsid w:val="00595C04"/>
    <w:rsid w:val="00597A6F"/>
    <w:rsid w:val="005A0432"/>
    <w:rsid w:val="005A118B"/>
    <w:rsid w:val="005A6C82"/>
    <w:rsid w:val="005B0C40"/>
    <w:rsid w:val="005B1115"/>
    <w:rsid w:val="005B627E"/>
    <w:rsid w:val="005B6393"/>
    <w:rsid w:val="005B66FC"/>
    <w:rsid w:val="005C0C70"/>
    <w:rsid w:val="005C4695"/>
    <w:rsid w:val="005C5814"/>
    <w:rsid w:val="005C5A81"/>
    <w:rsid w:val="005C6254"/>
    <w:rsid w:val="005C7D02"/>
    <w:rsid w:val="005D1580"/>
    <w:rsid w:val="005D1713"/>
    <w:rsid w:val="005D1790"/>
    <w:rsid w:val="005D2EBA"/>
    <w:rsid w:val="005D50BE"/>
    <w:rsid w:val="005D51CD"/>
    <w:rsid w:val="005D709B"/>
    <w:rsid w:val="005D7C09"/>
    <w:rsid w:val="005D7C16"/>
    <w:rsid w:val="005D7CD7"/>
    <w:rsid w:val="005E0B14"/>
    <w:rsid w:val="005E26DC"/>
    <w:rsid w:val="005E4285"/>
    <w:rsid w:val="005E5E29"/>
    <w:rsid w:val="005E63C1"/>
    <w:rsid w:val="005E6E76"/>
    <w:rsid w:val="005E7F8B"/>
    <w:rsid w:val="005F086E"/>
    <w:rsid w:val="005F0989"/>
    <w:rsid w:val="005F2C06"/>
    <w:rsid w:val="005F4730"/>
    <w:rsid w:val="005F4F13"/>
    <w:rsid w:val="00601564"/>
    <w:rsid w:val="00601FB8"/>
    <w:rsid w:val="00607265"/>
    <w:rsid w:val="00607ABB"/>
    <w:rsid w:val="006125CA"/>
    <w:rsid w:val="00614D80"/>
    <w:rsid w:val="00617090"/>
    <w:rsid w:val="006224EF"/>
    <w:rsid w:val="006263B0"/>
    <w:rsid w:val="006301D0"/>
    <w:rsid w:val="006323BA"/>
    <w:rsid w:val="00633B9E"/>
    <w:rsid w:val="00633E5B"/>
    <w:rsid w:val="006350C4"/>
    <w:rsid w:val="00635EBD"/>
    <w:rsid w:val="00637345"/>
    <w:rsid w:val="00640B09"/>
    <w:rsid w:val="00641CE7"/>
    <w:rsid w:val="00642872"/>
    <w:rsid w:val="00643664"/>
    <w:rsid w:val="00644938"/>
    <w:rsid w:val="00646A2E"/>
    <w:rsid w:val="006475C3"/>
    <w:rsid w:val="006506B6"/>
    <w:rsid w:val="006557B5"/>
    <w:rsid w:val="006562AD"/>
    <w:rsid w:val="006636C8"/>
    <w:rsid w:val="00664283"/>
    <w:rsid w:val="00670959"/>
    <w:rsid w:val="00671467"/>
    <w:rsid w:val="00674EC5"/>
    <w:rsid w:val="00677792"/>
    <w:rsid w:val="00680AC9"/>
    <w:rsid w:val="00680D21"/>
    <w:rsid w:val="00681B9A"/>
    <w:rsid w:val="006853A8"/>
    <w:rsid w:val="0068641B"/>
    <w:rsid w:val="00696F26"/>
    <w:rsid w:val="0069786F"/>
    <w:rsid w:val="00697D09"/>
    <w:rsid w:val="006A2DCA"/>
    <w:rsid w:val="006A4797"/>
    <w:rsid w:val="006A6258"/>
    <w:rsid w:val="006B117D"/>
    <w:rsid w:val="006B3B9B"/>
    <w:rsid w:val="006B6788"/>
    <w:rsid w:val="006B6B08"/>
    <w:rsid w:val="006C15BD"/>
    <w:rsid w:val="006C29FD"/>
    <w:rsid w:val="006C46AD"/>
    <w:rsid w:val="006C6842"/>
    <w:rsid w:val="006D06D4"/>
    <w:rsid w:val="006D312E"/>
    <w:rsid w:val="006D344B"/>
    <w:rsid w:val="006D721C"/>
    <w:rsid w:val="006D737B"/>
    <w:rsid w:val="006E4190"/>
    <w:rsid w:val="006E481A"/>
    <w:rsid w:val="006E531B"/>
    <w:rsid w:val="006E72AC"/>
    <w:rsid w:val="006E769F"/>
    <w:rsid w:val="006F224E"/>
    <w:rsid w:val="006F2989"/>
    <w:rsid w:val="006F2A7B"/>
    <w:rsid w:val="006F32CF"/>
    <w:rsid w:val="006F33E1"/>
    <w:rsid w:val="006F3924"/>
    <w:rsid w:val="006F3A5A"/>
    <w:rsid w:val="006F5CDB"/>
    <w:rsid w:val="006F66E9"/>
    <w:rsid w:val="006F76BE"/>
    <w:rsid w:val="00700512"/>
    <w:rsid w:val="0070186A"/>
    <w:rsid w:val="00703BD6"/>
    <w:rsid w:val="00704A16"/>
    <w:rsid w:val="00705F0B"/>
    <w:rsid w:val="00707182"/>
    <w:rsid w:val="00712893"/>
    <w:rsid w:val="007153E0"/>
    <w:rsid w:val="00715D82"/>
    <w:rsid w:val="00716EB4"/>
    <w:rsid w:val="00717E3B"/>
    <w:rsid w:val="007203BA"/>
    <w:rsid w:val="007213BA"/>
    <w:rsid w:val="00723380"/>
    <w:rsid w:val="007237C4"/>
    <w:rsid w:val="00724766"/>
    <w:rsid w:val="00724A00"/>
    <w:rsid w:val="00725D5C"/>
    <w:rsid w:val="00730C61"/>
    <w:rsid w:val="007331F4"/>
    <w:rsid w:val="007355AF"/>
    <w:rsid w:val="007357B6"/>
    <w:rsid w:val="00735A6A"/>
    <w:rsid w:val="00736D0E"/>
    <w:rsid w:val="007418E4"/>
    <w:rsid w:val="00741BF4"/>
    <w:rsid w:val="007431A8"/>
    <w:rsid w:val="0074589A"/>
    <w:rsid w:val="00746EB8"/>
    <w:rsid w:val="0074708D"/>
    <w:rsid w:val="00750D6D"/>
    <w:rsid w:val="00751B53"/>
    <w:rsid w:val="00752284"/>
    <w:rsid w:val="00756123"/>
    <w:rsid w:val="00756F86"/>
    <w:rsid w:val="00761034"/>
    <w:rsid w:val="00761F69"/>
    <w:rsid w:val="00762E11"/>
    <w:rsid w:val="00764EEE"/>
    <w:rsid w:val="00765545"/>
    <w:rsid w:val="007676E3"/>
    <w:rsid w:val="00771B32"/>
    <w:rsid w:val="00773F0B"/>
    <w:rsid w:val="00775659"/>
    <w:rsid w:val="007766C2"/>
    <w:rsid w:val="00777E11"/>
    <w:rsid w:val="007803C0"/>
    <w:rsid w:val="007824CD"/>
    <w:rsid w:val="007836F8"/>
    <w:rsid w:val="007860EE"/>
    <w:rsid w:val="007879D7"/>
    <w:rsid w:val="007918BC"/>
    <w:rsid w:val="00791FFB"/>
    <w:rsid w:val="0079263A"/>
    <w:rsid w:val="007930E3"/>
    <w:rsid w:val="00793184"/>
    <w:rsid w:val="00793940"/>
    <w:rsid w:val="00797221"/>
    <w:rsid w:val="007A1076"/>
    <w:rsid w:val="007A15F8"/>
    <w:rsid w:val="007A6CAE"/>
    <w:rsid w:val="007B0579"/>
    <w:rsid w:val="007B1F31"/>
    <w:rsid w:val="007B3D98"/>
    <w:rsid w:val="007B4122"/>
    <w:rsid w:val="007B42D6"/>
    <w:rsid w:val="007B493C"/>
    <w:rsid w:val="007B6182"/>
    <w:rsid w:val="007C06B2"/>
    <w:rsid w:val="007C1A9E"/>
    <w:rsid w:val="007C2E06"/>
    <w:rsid w:val="007C36BA"/>
    <w:rsid w:val="007C4269"/>
    <w:rsid w:val="007C4397"/>
    <w:rsid w:val="007C6E6D"/>
    <w:rsid w:val="007D052E"/>
    <w:rsid w:val="007D4E82"/>
    <w:rsid w:val="007D592E"/>
    <w:rsid w:val="007D5AA3"/>
    <w:rsid w:val="007E1BD3"/>
    <w:rsid w:val="007E288C"/>
    <w:rsid w:val="007E33FC"/>
    <w:rsid w:val="007E421B"/>
    <w:rsid w:val="007F3FBE"/>
    <w:rsid w:val="007F601B"/>
    <w:rsid w:val="0080026C"/>
    <w:rsid w:val="00800723"/>
    <w:rsid w:val="008017DB"/>
    <w:rsid w:val="0080386E"/>
    <w:rsid w:val="008041B6"/>
    <w:rsid w:val="00805ACA"/>
    <w:rsid w:val="00806B93"/>
    <w:rsid w:val="008071B7"/>
    <w:rsid w:val="0081431C"/>
    <w:rsid w:val="00815014"/>
    <w:rsid w:val="0081573D"/>
    <w:rsid w:val="00816FE5"/>
    <w:rsid w:val="00820C19"/>
    <w:rsid w:val="00824851"/>
    <w:rsid w:val="00827BC9"/>
    <w:rsid w:val="008304AB"/>
    <w:rsid w:val="00831694"/>
    <w:rsid w:val="00831C65"/>
    <w:rsid w:val="00832A18"/>
    <w:rsid w:val="0083350A"/>
    <w:rsid w:val="00833600"/>
    <w:rsid w:val="00833A85"/>
    <w:rsid w:val="00836EE5"/>
    <w:rsid w:val="00842BF8"/>
    <w:rsid w:val="00844E3F"/>
    <w:rsid w:val="00844E57"/>
    <w:rsid w:val="00847C97"/>
    <w:rsid w:val="00850C97"/>
    <w:rsid w:val="00852984"/>
    <w:rsid w:val="008536B2"/>
    <w:rsid w:val="0085397B"/>
    <w:rsid w:val="00854568"/>
    <w:rsid w:val="00855251"/>
    <w:rsid w:val="00855FE8"/>
    <w:rsid w:val="00861BE7"/>
    <w:rsid w:val="00862D48"/>
    <w:rsid w:val="0086552C"/>
    <w:rsid w:val="0086692D"/>
    <w:rsid w:val="008678BB"/>
    <w:rsid w:val="00867A38"/>
    <w:rsid w:val="00872404"/>
    <w:rsid w:val="0087291F"/>
    <w:rsid w:val="00873530"/>
    <w:rsid w:val="00874FCF"/>
    <w:rsid w:val="00875CE0"/>
    <w:rsid w:val="00876CF9"/>
    <w:rsid w:val="00881D66"/>
    <w:rsid w:val="008832AC"/>
    <w:rsid w:val="00884FDD"/>
    <w:rsid w:val="008856AA"/>
    <w:rsid w:val="00885B0B"/>
    <w:rsid w:val="0089090D"/>
    <w:rsid w:val="008923B0"/>
    <w:rsid w:val="00895C78"/>
    <w:rsid w:val="008A1079"/>
    <w:rsid w:val="008A2E6D"/>
    <w:rsid w:val="008A4427"/>
    <w:rsid w:val="008A47F9"/>
    <w:rsid w:val="008A7D2F"/>
    <w:rsid w:val="008B11A5"/>
    <w:rsid w:val="008B3C68"/>
    <w:rsid w:val="008B427F"/>
    <w:rsid w:val="008B5825"/>
    <w:rsid w:val="008B5854"/>
    <w:rsid w:val="008B6050"/>
    <w:rsid w:val="008B61DB"/>
    <w:rsid w:val="008C0772"/>
    <w:rsid w:val="008C090E"/>
    <w:rsid w:val="008C0FEE"/>
    <w:rsid w:val="008C2824"/>
    <w:rsid w:val="008C45A4"/>
    <w:rsid w:val="008D5171"/>
    <w:rsid w:val="008E0720"/>
    <w:rsid w:val="008E2C75"/>
    <w:rsid w:val="008E3B0F"/>
    <w:rsid w:val="008E5460"/>
    <w:rsid w:val="008E58A2"/>
    <w:rsid w:val="008E6839"/>
    <w:rsid w:val="008F079D"/>
    <w:rsid w:val="008F39AA"/>
    <w:rsid w:val="008F42AC"/>
    <w:rsid w:val="00901D4C"/>
    <w:rsid w:val="0090239F"/>
    <w:rsid w:val="009026ED"/>
    <w:rsid w:val="009029F9"/>
    <w:rsid w:val="00903B57"/>
    <w:rsid w:val="00904506"/>
    <w:rsid w:val="00907F65"/>
    <w:rsid w:val="00907FCF"/>
    <w:rsid w:val="00911A65"/>
    <w:rsid w:val="00913D1F"/>
    <w:rsid w:val="0092000B"/>
    <w:rsid w:val="009206B8"/>
    <w:rsid w:val="00920E8F"/>
    <w:rsid w:val="0092134F"/>
    <w:rsid w:val="00923145"/>
    <w:rsid w:val="009273E5"/>
    <w:rsid w:val="0093072E"/>
    <w:rsid w:val="00930C79"/>
    <w:rsid w:val="009314C8"/>
    <w:rsid w:val="00932E59"/>
    <w:rsid w:val="0093497C"/>
    <w:rsid w:val="0094020C"/>
    <w:rsid w:val="00941F47"/>
    <w:rsid w:val="00946079"/>
    <w:rsid w:val="00946B5E"/>
    <w:rsid w:val="0094764B"/>
    <w:rsid w:val="00947DD8"/>
    <w:rsid w:val="009507A3"/>
    <w:rsid w:val="00950915"/>
    <w:rsid w:val="00952C45"/>
    <w:rsid w:val="009543FD"/>
    <w:rsid w:val="00955D8C"/>
    <w:rsid w:val="00955DF3"/>
    <w:rsid w:val="00957C58"/>
    <w:rsid w:val="0096081D"/>
    <w:rsid w:val="00960820"/>
    <w:rsid w:val="00960FED"/>
    <w:rsid w:val="00962AF0"/>
    <w:rsid w:val="00962ED4"/>
    <w:rsid w:val="0096464F"/>
    <w:rsid w:val="00966597"/>
    <w:rsid w:val="00966B8E"/>
    <w:rsid w:val="00966D4D"/>
    <w:rsid w:val="00967F43"/>
    <w:rsid w:val="00974164"/>
    <w:rsid w:val="00974379"/>
    <w:rsid w:val="00975928"/>
    <w:rsid w:val="00977F9F"/>
    <w:rsid w:val="009809F9"/>
    <w:rsid w:val="00982367"/>
    <w:rsid w:val="009829D6"/>
    <w:rsid w:val="00983689"/>
    <w:rsid w:val="009841EA"/>
    <w:rsid w:val="00984557"/>
    <w:rsid w:val="00985066"/>
    <w:rsid w:val="00987853"/>
    <w:rsid w:val="009900A3"/>
    <w:rsid w:val="00990872"/>
    <w:rsid w:val="009908EB"/>
    <w:rsid w:val="009917E0"/>
    <w:rsid w:val="009A068F"/>
    <w:rsid w:val="009B0420"/>
    <w:rsid w:val="009B0E3B"/>
    <w:rsid w:val="009B1239"/>
    <w:rsid w:val="009B4C48"/>
    <w:rsid w:val="009C0716"/>
    <w:rsid w:val="009C42B1"/>
    <w:rsid w:val="009C4A47"/>
    <w:rsid w:val="009C5BA6"/>
    <w:rsid w:val="009C64C0"/>
    <w:rsid w:val="009D487E"/>
    <w:rsid w:val="009D51AE"/>
    <w:rsid w:val="009D53C8"/>
    <w:rsid w:val="009D57AE"/>
    <w:rsid w:val="009D6484"/>
    <w:rsid w:val="009E0C4D"/>
    <w:rsid w:val="009E20DB"/>
    <w:rsid w:val="009E32C6"/>
    <w:rsid w:val="009E3F7B"/>
    <w:rsid w:val="009E4EF5"/>
    <w:rsid w:val="009E590F"/>
    <w:rsid w:val="009E5B2C"/>
    <w:rsid w:val="009E7CE6"/>
    <w:rsid w:val="009F20BF"/>
    <w:rsid w:val="009F2190"/>
    <w:rsid w:val="009F5CE4"/>
    <w:rsid w:val="009F5FF8"/>
    <w:rsid w:val="009F61E9"/>
    <w:rsid w:val="009F66EB"/>
    <w:rsid w:val="009F7A60"/>
    <w:rsid w:val="009F7E03"/>
    <w:rsid w:val="00A0159C"/>
    <w:rsid w:val="00A02B06"/>
    <w:rsid w:val="00A03289"/>
    <w:rsid w:val="00A046F2"/>
    <w:rsid w:val="00A048C2"/>
    <w:rsid w:val="00A050A6"/>
    <w:rsid w:val="00A0632C"/>
    <w:rsid w:val="00A06D39"/>
    <w:rsid w:val="00A103B5"/>
    <w:rsid w:val="00A10806"/>
    <w:rsid w:val="00A11EAC"/>
    <w:rsid w:val="00A11EDB"/>
    <w:rsid w:val="00A12678"/>
    <w:rsid w:val="00A131DC"/>
    <w:rsid w:val="00A13F30"/>
    <w:rsid w:val="00A14CD7"/>
    <w:rsid w:val="00A14FF8"/>
    <w:rsid w:val="00A15DE0"/>
    <w:rsid w:val="00A20133"/>
    <w:rsid w:val="00A20DC9"/>
    <w:rsid w:val="00A20F46"/>
    <w:rsid w:val="00A230C3"/>
    <w:rsid w:val="00A26346"/>
    <w:rsid w:val="00A30D4D"/>
    <w:rsid w:val="00A312AC"/>
    <w:rsid w:val="00A32204"/>
    <w:rsid w:val="00A330E4"/>
    <w:rsid w:val="00A3528F"/>
    <w:rsid w:val="00A36448"/>
    <w:rsid w:val="00A36EC1"/>
    <w:rsid w:val="00A400BF"/>
    <w:rsid w:val="00A40844"/>
    <w:rsid w:val="00A41EA2"/>
    <w:rsid w:val="00A42885"/>
    <w:rsid w:val="00A460D6"/>
    <w:rsid w:val="00A50342"/>
    <w:rsid w:val="00A50AF6"/>
    <w:rsid w:val="00A5240D"/>
    <w:rsid w:val="00A5308E"/>
    <w:rsid w:val="00A57656"/>
    <w:rsid w:val="00A60F5E"/>
    <w:rsid w:val="00A6110C"/>
    <w:rsid w:val="00A6201D"/>
    <w:rsid w:val="00A64846"/>
    <w:rsid w:val="00A65DC4"/>
    <w:rsid w:val="00A66206"/>
    <w:rsid w:val="00A66F04"/>
    <w:rsid w:val="00A71797"/>
    <w:rsid w:val="00A7179C"/>
    <w:rsid w:val="00A724E6"/>
    <w:rsid w:val="00A73346"/>
    <w:rsid w:val="00A743E1"/>
    <w:rsid w:val="00A74F4E"/>
    <w:rsid w:val="00A75B65"/>
    <w:rsid w:val="00A76844"/>
    <w:rsid w:val="00A76AAC"/>
    <w:rsid w:val="00A77EA8"/>
    <w:rsid w:val="00A808D0"/>
    <w:rsid w:val="00A82C28"/>
    <w:rsid w:val="00A833CD"/>
    <w:rsid w:val="00A8365E"/>
    <w:rsid w:val="00A83889"/>
    <w:rsid w:val="00A852FB"/>
    <w:rsid w:val="00A858CA"/>
    <w:rsid w:val="00A85A7C"/>
    <w:rsid w:val="00A86757"/>
    <w:rsid w:val="00A87584"/>
    <w:rsid w:val="00A91AF3"/>
    <w:rsid w:val="00A91E09"/>
    <w:rsid w:val="00A92A2C"/>
    <w:rsid w:val="00A9310F"/>
    <w:rsid w:val="00A9347F"/>
    <w:rsid w:val="00A93A76"/>
    <w:rsid w:val="00A93D5A"/>
    <w:rsid w:val="00A958B6"/>
    <w:rsid w:val="00A95BA6"/>
    <w:rsid w:val="00A96B63"/>
    <w:rsid w:val="00AA00A3"/>
    <w:rsid w:val="00AA07BA"/>
    <w:rsid w:val="00AA444C"/>
    <w:rsid w:val="00AA59CD"/>
    <w:rsid w:val="00AA5C76"/>
    <w:rsid w:val="00AA70CF"/>
    <w:rsid w:val="00AA7FA7"/>
    <w:rsid w:val="00AB1979"/>
    <w:rsid w:val="00AB1B69"/>
    <w:rsid w:val="00AB390A"/>
    <w:rsid w:val="00AB4478"/>
    <w:rsid w:val="00AB5434"/>
    <w:rsid w:val="00AB551E"/>
    <w:rsid w:val="00AB5FD1"/>
    <w:rsid w:val="00AB732C"/>
    <w:rsid w:val="00AC24AE"/>
    <w:rsid w:val="00AC3773"/>
    <w:rsid w:val="00AC4D01"/>
    <w:rsid w:val="00AC5F57"/>
    <w:rsid w:val="00AD00DA"/>
    <w:rsid w:val="00AD199B"/>
    <w:rsid w:val="00AD1AF5"/>
    <w:rsid w:val="00AD4DD9"/>
    <w:rsid w:val="00AD5537"/>
    <w:rsid w:val="00AD6224"/>
    <w:rsid w:val="00AD78D6"/>
    <w:rsid w:val="00AE0B06"/>
    <w:rsid w:val="00AE0EE2"/>
    <w:rsid w:val="00AE2BF8"/>
    <w:rsid w:val="00AE2F8C"/>
    <w:rsid w:val="00AE5C8B"/>
    <w:rsid w:val="00AE6E90"/>
    <w:rsid w:val="00AE718E"/>
    <w:rsid w:val="00AF1B35"/>
    <w:rsid w:val="00AF2D2A"/>
    <w:rsid w:val="00AF54FC"/>
    <w:rsid w:val="00AF6DCE"/>
    <w:rsid w:val="00AF7C67"/>
    <w:rsid w:val="00AF7CF6"/>
    <w:rsid w:val="00B004E5"/>
    <w:rsid w:val="00B00958"/>
    <w:rsid w:val="00B0145A"/>
    <w:rsid w:val="00B01748"/>
    <w:rsid w:val="00B01BAD"/>
    <w:rsid w:val="00B0255C"/>
    <w:rsid w:val="00B02A30"/>
    <w:rsid w:val="00B035EE"/>
    <w:rsid w:val="00B03F98"/>
    <w:rsid w:val="00B044C3"/>
    <w:rsid w:val="00B06F3A"/>
    <w:rsid w:val="00B072B2"/>
    <w:rsid w:val="00B11683"/>
    <w:rsid w:val="00B11E26"/>
    <w:rsid w:val="00B13622"/>
    <w:rsid w:val="00B13FF9"/>
    <w:rsid w:val="00B15503"/>
    <w:rsid w:val="00B16B8F"/>
    <w:rsid w:val="00B20511"/>
    <w:rsid w:val="00B217A3"/>
    <w:rsid w:val="00B23583"/>
    <w:rsid w:val="00B24B4F"/>
    <w:rsid w:val="00B25A69"/>
    <w:rsid w:val="00B3028D"/>
    <w:rsid w:val="00B30A9E"/>
    <w:rsid w:val="00B350A9"/>
    <w:rsid w:val="00B35585"/>
    <w:rsid w:val="00B366B5"/>
    <w:rsid w:val="00B413CB"/>
    <w:rsid w:val="00B422FE"/>
    <w:rsid w:val="00B43207"/>
    <w:rsid w:val="00B4709C"/>
    <w:rsid w:val="00B50A7A"/>
    <w:rsid w:val="00B52BA0"/>
    <w:rsid w:val="00B52DAE"/>
    <w:rsid w:val="00B56601"/>
    <w:rsid w:val="00B56741"/>
    <w:rsid w:val="00B56C95"/>
    <w:rsid w:val="00B57006"/>
    <w:rsid w:val="00B5700D"/>
    <w:rsid w:val="00B570DC"/>
    <w:rsid w:val="00B61513"/>
    <w:rsid w:val="00B62D22"/>
    <w:rsid w:val="00B63545"/>
    <w:rsid w:val="00B65A54"/>
    <w:rsid w:val="00B65ADB"/>
    <w:rsid w:val="00B6753E"/>
    <w:rsid w:val="00B70417"/>
    <w:rsid w:val="00B73205"/>
    <w:rsid w:val="00B736E9"/>
    <w:rsid w:val="00B7394A"/>
    <w:rsid w:val="00B74D45"/>
    <w:rsid w:val="00B776BF"/>
    <w:rsid w:val="00B83D2B"/>
    <w:rsid w:val="00B8423E"/>
    <w:rsid w:val="00B84693"/>
    <w:rsid w:val="00B85148"/>
    <w:rsid w:val="00B85434"/>
    <w:rsid w:val="00B863C7"/>
    <w:rsid w:val="00B92789"/>
    <w:rsid w:val="00B92C5F"/>
    <w:rsid w:val="00B96C20"/>
    <w:rsid w:val="00BA0E71"/>
    <w:rsid w:val="00BA58D0"/>
    <w:rsid w:val="00BA62C1"/>
    <w:rsid w:val="00BB0333"/>
    <w:rsid w:val="00BB0F72"/>
    <w:rsid w:val="00BB2ED4"/>
    <w:rsid w:val="00BB3880"/>
    <w:rsid w:val="00BB4D5B"/>
    <w:rsid w:val="00BB55FC"/>
    <w:rsid w:val="00BB585C"/>
    <w:rsid w:val="00BB5E59"/>
    <w:rsid w:val="00BC0E86"/>
    <w:rsid w:val="00BC213A"/>
    <w:rsid w:val="00BC27A7"/>
    <w:rsid w:val="00BD06A2"/>
    <w:rsid w:val="00BD2BBC"/>
    <w:rsid w:val="00BD300F"/>
    <w:rsid w:val="00BD7FB7"/>
    <w:rsid w:val="00BE2C63"/>
    <w:rsid w:val="00BE3D15"/>
    <w:rsid w:val="00BE4DDE"/>
    <w:rsid w:val="00BE7E40"/>
    <w:rsid w:val="00BF0501"/>
    <w:rsid w:val="00BF053D"/>
    <w:rsid w:val="00BF0D3A"/>
    <w:rsid w:val="00BF2EA7"/>
    <w:rsid w:val="00BF2F5C"/>
    <w:rsid w:val="00BF59D5"/>
    <w:rsid w:val="00C01730"/>
    <w:rsid w:val="00C03034"/>
    <w:rsid w:val="00C0306D"/>
    <w:rsid w:val="00C03529"/>
    <w:rsid w:val="00C05104"/>
    <w:rsid w:val="00C07939"/>
    <w:rsid w:val="00C10697"/>
    <w:rsid w:val="00C11768"/>
    <w:rsid w:val="00C150D1"/>
    <w:rsid w:val="00C15E78"/>
    <w:rsid w:val="00C16296"/>
    <w:rsid w:val="00C1655A"/>
    <w:rsid w:val="00C17751"/>
    <w:rsid w:val="00C17C42"/>
    <w:rsid w:val="00C207BB"/>
    <w:rsid w:val="00C221A8"/>
    <w:rsid w:val="00C2225F"/>
    <w:rsid w:val="00C225E3"/>
    <w:rsid w:val="00C226C0"/>
    <w:rsid w:val="00C23765"/>
    <w:rsid w:val="00C25700"/>
    <w:rsid w:val="00C25AAC"/>
    <w:rsid w:val="00C26404"/>
    <w:rsid w:val="00C26B29"/>
    <w:rsid w:val="00C279A4"/>
    <w:rsid w:val="00C27EAB"/>
    <w:rsid w:val="00C345AD"/>
    <w:rsid w:val="00C366FE"/>
    <w:rsid w:val="00C3727E"/>
    <w:rsid w:val="00C37B08"/>
    <w:rsid w:val="00C469E6"/>
    <w:rsid w:val="00C54C4E"/>
    <w:rsid w:val="00C54D18"/>
    <w:rsid w:val="00C56AB3"/>
    <w:rsid w:val="00C570DD"/>
    <w:rsid w:val="00C60196"/>
    <w:rsid w:val="00C6110D"/>
    <w:rsid w:val="00C6129B"/>
    <w:rsid w:val="00C616C6"/>
    <w:rsid w:val="00C6574C"/>
    <w:rsid w:val="00C664EE"/>
    <w:rsid w:val="00C67FF6"/>
    <w:rsid w:val="00C7060D"/>
    <w:rsid w:val="00C714F8"/>
    <w:rsid w:val="00C72518"/>
    <w:rsid w:val="00C768BF"/>
    <w:rsid w:val="00C77F9A"/>
    <w:rsid w:val="00C854B1"/>
    <w:rsid w:val="00C860EE"/>
    <w:rsid w:val="00C87922"/>
    <w:rsid w:val="00C90BC4"/>
    <w:rsid w:val="00C9164F"/>
    <w:rsid w:val="00C93417"/>
    <w:rsid w:val="00C9536D"/>
    <w:rsid w:val="00C961AA"/>
    <w:rsid w:val="00CA23FD"/>
    <w:rsid w:val="00CA31C4"/>
    <w:rsid w:val="00CA3970"/>
    <w:rsid w:val="00CA4B18"/>
    <w:rsid w:val="00CA4DC2"/>
    <w:rsid w:val="00CA5E87"/>
    <w:rsid w:val="00CA625A"/>
    <w:rsid w:val="00CA78C9"/>
    <w:rsid w:val="00CB2D6C"/>
    <w:rsid w:val="00CB683D"/>
    <w:rsid w:val="00CC33D7"/>
    <w:rsid w:val="00CC4AC7"/>
    <w:rsid w:val="00CD02BE"/>
    <w:rsid w:val="00CD5AB2"/>
    <w:rsid w:val="00CD5F85"/>
    <w:rsid w:val="00CE4AB6"/>
    <w:rsid w:val="00CE5E81"/>
    <w:rsid w:val="00CE60FA"/>
    <w:rsid w:val="00CE79B1"/>
    <w:rsid w:val="00CF0FFA"/>
    <w:rsid w:val="00CF156F"/>
    <w:rsid w:val="00CF1B91"/>
    <w:rsid w:val="00CF450D"/>
    <w:rsid w:val="00CF52A1"/>
    <w:rsid w:val="00D00AB4"/>
    <w:rsid w:val="00D03317"/>
    <w:rsid w:val="00D05548"/>
    <w:rsid w:val="00D05B93"/>
    <w:rsid w:val="00D0637B"/>
    <w:rsid w:val="00D070D6"/>
    <w:rsid w:val="00D07ADE"/>
    <w:rsid w:val="00D102F6"/>
    <w:rsid w:val="00D10964"/>
    <w:rsid w:val="00D12D00"/>
    <w:rsid w:val="00D14314"/>
    <w:rsid w:val="00D15170"/>
    <w:rsid w:val="00D1589A"/>
    <w:rsid w:val="00D1675A"/>
    <w:rsid w:val="00D1720A"/>
    <w:rsid w:val="00D223A9"/>
    <w:rsid w:val="00D22B0E"/>
    <w:rsid w:val="00D24807"/>
    <w:rsid w:val="00D24C96"/>
    <w:rsid w:val="00D25536"/>
    <w:rsid w:val="00D255E9"/>
    <w:rsid w:val="00D255F5"/>
    <w:rsid w:val="00D27A41"/>
    <w:rsid w:val="00D27E14"/>
    <w:rsid w:val="00D30CF4"/>
    <w:rsid w:val="00D31977"/>
    <w:rsid w:val="00D32193"/>
    <w:rsid w:val="00D34AF1"/>
    <w:rsid w:val="00D352C6"/>
    <w:rsid w:val="00D35600"/>
    <w:rsid w:val="00D36F29"/>
    <w:rsid w:val="00D37536"/>
    <w:rsid w:val="00D459BD"/>
    <w:rsid w:val="00D46994"/>
    <w:rsid w:val="00D53AA6"/>
    <w:rsid w:val="00D53D32"/>
    <w:rsid w:val="00D558B2"/>
    <w:rsid w:val="00D5663E"/>
    <w:rsid w:val="00D56DD8"/>
    <w:rsid w:val="00D57538"/>
    <w:rsid w:val="00D63627"/>
    <w:rsid w:val="00D63C4E"/>
    <w:rsid w:val="00D64A48"/>
    <w:rsid w:val="00D65DFD"/>
    <w:rsid w:val="00D67A6D"/>
    <w:rsid w:val="00D716A0"/>
    <w:rsid w:val="00D72C9E"/>
    <w:rsid w:val="00D72EBF"/>
    <w:rsid w:val="00D73AED"/>
    <w:rsid w:val="00D805C4"/>
    <w:rsid w:val="00D807FE"/>
    <w:rsid w:val="00D815B5"/>
    <w:rsid w:val="00D83BB6"/>
    <w:rsid w:val="00D853CD"/>
    <w:rsid w:val="00D85A59"/>
    <w:rsid w:val="00D90A71"/>
    <w:rsid w:val="00D915BC"/>
    <w:rsid w:val="00D92457"/>
    <w:rsid w:val="00D945EE"/>
    <w:rsid w:val="00D96952"/>
    <w:rsid w:val="00D9728D"/>
    <w:rsid w:val="00D978B9"/>
    <w:rsid w:val="00D97CD4"/>
    <w:rsid w:val="00DA04A0"/>
    <w:rsid w:val="00DA1335"/>
    <w:rsid w:val="00DA1F01"/>
    <w:rsid w:val="00DA3831"/>
    <w:rsid w:val="00DA3A3B"/>
    <w:rsid w:val="00DB33B3"/>
    <w:rsid w:val="00DB3645"/>
    <w:rsid w:val="00DB50BC"/>
    <w:rsid w:val="00DB514F"/>
    <w:rsid w:val="00DC0D3E"/>
    <w:rsid w:val="00DC15E4"/>
    <w:rsid w:val="00DC27EC"/>
    <w:rsid w:val="00DC3BDB"/>
    <w:rsid w:val="00DC4BBC"/>
    <w:rsid w:val="00DC5030"/>
    <w:rsid w:val="00DC5C85"/>
    <w:rsid w:val="00DD0002"/>
    <w:rsid w:val="00DD030A"/>
    <w:rsid w:val="00DD146D"/>
    <w:rsid w:val="00DD170B"/>
    <w:rsid w:val="00DD2B16"/>
    <w:rsid w:val="00DD2F40"/>
    <w:rsid w:val="00DD5601"/>
    <w:rsid w:val="00DD5984"/>
    <w:rsid w:val="00DD68AC"/>
    <w:rsid w:val="00DD7328"/>
    <w:rsid w:val="00DD73DE"/>
    <w:rsid w:val="00DE0845"/>
    <w:rsid w:val="00DE1D39"/>
    <w:rsid w:val="00DE1DC3"/>
    <w:rsid w:val="00DE40A4"/>
    <w:rsid w:val="00DE4FBF"/>
    <w:rsid w:val="00DE5971"/>
    <w:rsid w:val="00DE72C6"/>
    <w:rsid w:val="00DF0E7F"/>
    <w:rsid w:val="00DF1BBB"/>
    <w:rsid w:val="00DF1D56"/>
    <w:rsid w:val="00DF3EB7"/>
    <w:rsid w:val="00DF5049"/>
    <w:rsid w:val="00DF657A"/>
    <w:rsid w:val="00DF7BAE"/>
    <w:rsid w:val="00E00157"/>
    <w:rsid w:val="00E012A8"/>
    <w:rsid w:val="00E02017"/>
    <w:rsid w:val="00E02550"/>
    <w:rsid w:val="00E1083F"/>
    <w:rsid w:val="00E10E27"/>
    <w:rsid w:val="00E11C60"/>
    <w:rsid w:val="00E124CC"/>
    <w:rsid w:val="00E15F53"/>
    <w:rsid w:val="00E15FE5"/>
    <w:rsid w:val="00E1794E"/>
    <w:rsid w:val="00E21F32"/>
    <w:rsid w:val="00E233BA"/>
    <w:rsid w:val="00E2479D"/>
    <w:rsid w:val="00E249DD"/>
    <w:rsid w:val="00E24D48"/>
    <w:rsid w:val="00E30009"/>
    <w:rsid w:val="00E330D4"/>
    <w:rsid w:val="00E34E88"/>
    <w:rsid w:val="00E41E9A"/>
    <w:rsid w:val="00E443EE"/>
    <w:rsid w:val="00E45F47"/>
    <w:rsid w:val="00E46AAA"/>
    <w:rsid w:val="00E502A4"/>
    <w:rsid w:val="00E5211A"/>
    <w:rsid w:val="00E5247A"/>
    <w:rsid w:val="00E57FA6"/>
    <w:rsid w:val="00E61CA4"/>
    <w:rsid w:val="00E63903"/>
    <w:rsid w:val="00E645D0"/>
    <w:rsid w:val="00E652B5"/>
    <w:rsid w:val="00E66772"/>
    <w:rsid w:val="00E67941"/>
    <w:rsid w:val="00E67E5E"/>
    <w:rsid w:val="00E70934"/>
    <w:rsid w:val="00E711BB"/>
    <w:rsid w:val="00E732CF"/>
    <w:rsid w:val="00E75275"/>
    <w:rsid w:val="00E770DA"/>
    <w:rsid w:val="00E77AD1"/>
    <w:rsid w:val="00E80AD2"/>
    <w:rsid w:val="00E813CB"/>
    <w:rsid w:val="00E819ED"/>
    <w:rsid w:val="00E8217F"/>
    <w:rsid w:val="00E82AA5"/>
    <w:rsid w:val="00E8434D"/>
    <w:rsid w:val="00E84A28"/>
    <w:rsid w:val="00E8576E"/>
    <w:rsid w:val="00E8765A"/>
    <w:rsid w:val="00EA10CC"/>
    <w:rsid w:val="00EA1869"/>
    <w:rsid w:val="00EA23B8"/>
    <w:rsid w:val="00EA2A8A"/>
    <w:rsid w:val="00EA3DD3"/>
    <w:rsid w:val="00EA5F03"/>
    <w:rsid w:val="00EB129D"/>
    <w:rsid w:val="00EB2A16"/>
    <w:rsid w:val="00EB2B2A"/>
    <w:rsid w:val="00EB3A5F"/>
    <w:rsid w:val="00EB6DBA"/>
    <w:rsid w:val="00EB72C0"/>
    <w:rsid w:val="00EC0EF4"/>
    <w:rsid w:val="00EC5EF9"/>
    <w:rsid w:val="00ED3F03"/>
    <w:rsid w:val="00ED47F7"/>
    <w:rsid w:val="00ED5E63"/>
    <w:rsid w:val="00ED61CC"/>
    <w:rsid w:val="00ED6B2E"/>
    <w:rsid w:val="00ED6DEA"/>
    <w:rsid w:val="00ED7B64"/>
    <w:rsid w:val="00EE0440"/>
    <w:rsid w:val="00EE137E"/>
    <w:rsid w:val="00EE141D"/>
    <w:rsid w:val="00EE21F4"/>
    <w:rsid w:val="00EE375A"/>
    <w:rsid w:val="00EE5BA4"/>
    <w:rsid w:val="00EF43ED"/>
    <w:rsid w:val="00EF7BD6"/>
    <w:rsid w:val="00EF7D8E"/>
    <w:rsid w:val="00F02BBC"/>
    <w:rsid w:val="00F030B3"/>
    <w:rsid w:val="00F044A5"/>
    <w:rsid w:val="00F0452A"/>
    <w:rsid w:val="00F04F99"/>
    <w:rsid w:val="00F057D8"/>
    <w:rsid w:val="00F06AA1"/>
    <w:rsid w:val="00F071A7"/>
    <w:rsid w:val="00F17412"/>
    <w:rsid w:val="00F1759D"/>
    <w:rsid w:val="00F175ED"/>
    <w:rsid w:val="00F21828"/>
    <w:rsid w:val="00F23D77"/>
    <w:rsid w:val="00F24166"/>
    <w:rsid w:val="00F27D96"/>
    <w:rsid w:val="00F30121"/>
    <w:rsid w:val="00F333D8"/>
    <w:rsid w:val="00F3347C"/>
    <w:rsid w:val="00F33658"/>
    <w:rsid w:val="00F33659"/>
    <w:rsid w:val="00F35558"/>
    <w:rsid w:val="00F3728F"/>
    <w:rsid w:val="00F405EB"/>
    <w:rsid w:val="00F4234A"/>
    <w:rsid w:val="00F43A4B"/>
    <w:rsid w:val="00F50FEA"/>
    <w:rsid w:val="00F51C70"/>
    <w:rsid w:val="00F526B7"/>
    <w:rsid w:val="00F5652D"/>
    <w:rsid w:val="00F568FD"/>
    <w:rsid w:val="00F56B9B"/>
    <w:rsid w:val="00F57498"/>
    <w:rsid w:val="00F60A3E"/>
    <w:rsid w:val="00F60F92"/>
    <w:rsid w:val="00F61707"/>
    <w:rsid w:val="00F6295A"/>
    <w:rsid w:val="00F63632"/>
    <w:rsid w:val="00F63DF1"/>
    <w:rsid w:val="00F6732D"/>
    <w:rsid w:val="00F67FC2"/>
    <w:rsid w:val="00F71779"/>
    <w:rsid w:val="00F73F62"/>
    <w:rsid w:val="00F743CA"/>
    <w:rsid w:val="00F773A1"/>
    <w:rsid w:val="00F80AB4"/>
    <w:rsid w:val="00F80CFF"/>
    <w:rsid w:val="00F82B18"/>
    <w:rsid w:val="00F84721"/>
    <w:rsid w:val="00F92BC8"/>
    <w:rsid w:val="00F92C98"/>
    <w:rsid w:val="00F931F8"/>
    <w:rsid w:val="00F94957"/>
    <w:rsid w:val="00F94BA3"/>
    <w:rsid w:val="00F94C69"/>
    <w:rsid w:val="00F972D0"/>
    <w:rsid w:val="00F97468"/>
    <w:rsid w:val="00F976C0"/>
    <w:rsid w:val="00FA0C80"/>
    <w:rsid w:val="00FA2FF3"/>
    <w:rsid w:val="00FA4162"/>
    <w:rsid w:val="00FA51D7"/>
    <w:rsid w:val="00FA648F"/>
    <w:rsid w:val="00FA6640"/>
    <w:rsid w:val="00FB051B"/>
    <w:rsid w:val="00FB0A5E"/>
    <w:rsid w:val="00FC119A"/>
    <w:rsid w:val="00FC15AA"/>
    <w:rsid w:val="00FC26BB"/>
    <w:rsid w:val="00FC2CCD"/>
    <w:rsid w:val="00FC3CCA"/>
    <w:rsid w:val="00FC633C"/>
    <w:rsid w:val="00FC6879"/>
    <w:rsid w:val="00FD0618"/>
    <w:rsid w:val="00FE1FE7"/>
    <w:rsid w:val="00FE211F"/>
    <w:rsid w:val="00FE2F3C"/>
    <w:rsid w:val="00FE30F7"/>
    <w:rsid w:val="00FE470D"/>
    <w:rsid w:val="00FE58F7"/>
    <w:rsid w:val="00FE7C87"/>
    <w:rsid w:val="00FF0AB1"/>
    <w:rsid w:val="00FF1482"/>
    <w:rsid w:val="00FF2A62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98"/>
    <w:rPr>
      <w:rFonts w:ascii="Times New Roman" w:eastAsia="Times New Roman" w:hAnsi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077B6D"/>
    <w:pPr>
      <w:keepNext/>
      <w:jc w:val="center"/>
      <w:outlineLvl w:val="7"/>
    </w:pPr>
    <w:rPr>
      <w:b/>
      <w:sz w:val="1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1482"/>
    <w:pPr>
      <w:spacing w:line="360" w:lineRule="auto"/>
      <w:ind w:firstLine="567"/>
      <w:jc w:val="both"/>
    </w:pPr>
    <w:rPr>
      <w:szCs w:val="20"/>
      <w:lang w:val="x-none"/>
    </w:rPr>
  </w:style>
  <w:style w:type="character" w:customStyle="1" w:styleId="a4">
    <w:name w:val="Основной текст с отступом Знак"/>
    <w:link w:val="a3"/>
    <w:rsid w:val="00FF1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FF1482"/>
    <w:rPr>
      <w:rFonts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FF148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F1482"/>
  </w:style>
  <w:style w:type="paragraph" w:styleId="a7">
    <w:name w:val="List Paragraph"/>
    <w:basedOn w:val="a"/>
    <w:uiPriority w:val="99"/>
    <w:qFormat/>
    <w:rsid w:val="00FF1482"/>
    <w:pPr>
      <w:ind w:left="720"/>
      <w:contextualSpacing/>
    </w:pPr>
  </w:style>
  <w:style w:type="paragraph" w:styleId="a8">
    <w:name w:val="footer"/>
    <w:basedOn w:val="a"/>
    <w:rsid w:val="00DC27E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27EC"/>
  </w:style>
  <w:style w:type="table" w:styleId="aa">
    <w:name w:val="Table Grid"/>
    <w:basedOn w:val="a1"/>
    <w:uiPriority w:val="59"/>
    <w:rsid w:val="009B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6B3B9B"/>
    <w:pPr>
      <w:widowControl w:val="0"/>
      <w:autoSpaceDE w:val="0"/>
      <w:autoSpaceDN w:val="0"/>
      <w:adjustRightInd w:val="0"/>
      <w:spacing w:line="238" w:lineRule="exact"/>
      <w:ind w:firstLine="46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B3B9B"/>
    <w:pPr>
      <w:widowControl w:val="0"/>
      <w:autoSpaceDE w:val="0"/>
      <w:autoSpaceDN w:val="0"/>
      <w:adjustRightInd w:val="0"/>
      <w:spacing w:line="240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6B3B9B"/>
    <w:pPr>
      <w:widowControl w:val="0"/>
      <w:autoSpaceDE w:val="0"/>
      <w:autoSpaceDN w:val="0"/>
      <w:adjustRightInd w:val="0"/>
      <w:spacing w:line="187" w:lineRule="exact"/>
      <w:jc w:val="center"/>
    </w:pPr>
    <w:rPr>
      <w:sz w:val="24"/>
      <w:szCs w:val="24"/>
    </w:rPr>
  </w:style>
  <w:style w:type="character" w:customStyle="1" w:styleId="FontStyle61">
    <w:name w:val="Font Style61"/>
    <w:uiPriority w:val="99"/>
    <w:rsid w:val="006B3B9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62">
    <w:name w:val="Font Style62"/>
    <w:uiPriority w:val="99"/>
    <w:rsid w:val="006B3B9B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uiPriority w:val="99"/>
    <w:rsid w:val="006B3B9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7">
    <w:name w:val="Style57"/>
    <w:basedOn w:val="a"/>
    <w:uiPriority w:val="99"/>
    <w:rsid w:val="006B3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9">
    <w:name w:val="Font Style169"/>
    <w:uiPriority w:val="99"/>
    <w:rsid w:val="006B3B9B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uiPriority w:val="99"/>
    <w:rsid w:val="006B3B9B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509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50965"/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509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50965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link w:val="8"/>
    <w:rsid w:val="00077B6D"/>
    <w:rPr>
      <w:rFonts w:ascii="Times New Roman" w:eastAsia="Times New Roman" w:hAnsi="Times New Roman"/>
      <w:b/>
      <w:sz w:val="136"/>
    </w:rPr>
  </w:style>
  <w:style w:type="character" w:customStyle="1" w:styleId="4">
    <w:name w:val="Основной текст (4)_"/>
    <w:link w:val="40"/>
    <w:rsid w:val="009507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07A3"/>
    <w:pPr>
      <w:widowControl w:val="0"/>
      <w:shd w:val="clear" w:color="auto" w:fill="FFFFFF"/>
      <w:spacing w:line="320" w:lineRule="exact"/>
      <w:jc w:val="center"/>
    </w:pPr>
    <w:rPr>
      <w:b/>
      <w:bCs/>
    </w:rPr>
  </w:style>
  <w:style w:type="table" w:customStyle="1" w:styleId="1">
    <w:name w:val="Сетка таблицы1"/>
    <w:basedOn w:val="a1"/>
    <w:next w:val="aa"/>
    <w:rsid w:val="003F1B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420BA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27D2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annotation reference"/>
    <w:basedOn w:val="a0"/>
    <w:uiPriority w:val="99"/>
    <w:semiHidden/>
    <w:unhideWhenUsed/>
    <w:rsid w:val="0090239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0239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0239F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239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0239F"/>
    <w:rPr>
      <w:rFonts w:ascii="Times New Roman" w:eastAsia="Times New Roman" w:hAnsi="Times New Roman"/>
      <w:b/>
      <w:bCs/>
    </w:rPr>
  </w:style>
  <w:style w:type="character" w:styleId="af4">
    <w:name w:val="Hyperlink"/>
    <w:basedOn w:val="a0"/>
    <w:uiPriority w:val="99"/>
    <w:unhideWhenUsed/>
    <w:rsid w:val="000A57AF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67779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D648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6484"/>
    <w:rPr>
      <w:rFonts w:ascii="Consolas" w:eastAsia="Times New Roman" w:hAnsi="Consolas"/>
    </w:rPr>
  </w:style>
  <w:style w:type="paragraph" w:styleId="af6">
    <w:name w:val="footnote text"/>
    <w:basedOn w:val="a"/>
    <w:link w:val="af7"/>
    <w:uiPriority w:val="99"/>
    <w:semiHidden/>
    <w:unhideWhenUsed/>
    <w:rsid w:val="00831C6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31C65"/>
    <w:rPr>
      <w:rFonts w:ascii="Times New Roman" w:eastAsia="Times New Roman" w:hAnsi="Times New Roman"/>
    </w:rPr>
  </w:style>
  <w:style w:type="character" w:styleId="af8">
    <w:name w:val="footnote reference"/>
    <w:basedOn w:val="a0"/>
    <w:uiPriority w:val="99"/>
    <w:semiHidden/>
    <w:unhideWhenUsed/>
    <w:rsid w:val="00831C65"/>
    <w:rPr>
      <w:vertAlign w:val="superscript"/>
    </w:rPr>
  </w:style>
  <w:style w:type="paragraph" w:customStyle="1" w:styleId="ConsPlusNormal">
    <w:name w:val="ConsPlusNormal"/>
    <w:rsid w:val="00F931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98"/>
    <w:rPr>
      <w:rFonts w:ascii="Times New Roman" w:eastAsia="Times New Roman" w:hAnsi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077B6D"/>
    <w:pPr>
      <w:keepNext/>
      <w:jc w:val="center"/>
      <w:outlineLvl w:val="7"/>
    </w:pPr>
    <w:rPr>
      <w:b/>
      <w:sz w:val="1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1482"/>
    <w:pPr>
      <w:spacing w:line="360" w:lineRule="auto"/>
      <w:ind w:firstLine="567"/>
      <w:jc w:val="both"/>
    </w:pPr>
    <w:rPr>
      <w:szCs w:val="20"/>
      <w:lang w:val="x-none"/>
    </w:rPr>
  </w:style>
  <w:style w:type="character" w:customStyle="1" w:styleId="a4">
    <w:name w:val="Основной текст с отступом Знак"/>
    <w:link w:val="a3"/>
    <w:rsid w:val="00FF1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FF1482"/>
    <w:rPr>
      <w:rFonts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FF148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F1482"/>
  </w:style>
  <w:style w:type="paragraph" w:styleId="a7">
    <w:name w:val="List Paragraph"/>
    <w:basedOn w:val="a"/>
    <w:uiPriority w:val="99"/>
    <w:qFormat/>
    <w:rsid w:val="00FF1482"/>
    <w:pPr>
      <w:ind w:left="720"/>
      <w:contextualSpacing/>
    </w:pPr>
  </w:style>
  <w:style w:type="paragraph" w:styleId="a8">
    <w:name w:val="footer"/>
    <w:basedOn w:val="a"/>
    <w:rsid w:val="00DC27E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27EC"/>
  </w:style>
  <w:style w:type="table" w:styleId="aa">
    <w:name w:val="Table Grid"/>
    <w:basedOn w:val="a1"/>
    <w:uiPriority w:val="59"/>
    <w:rsid w:val="009B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6B3B9B"/>
    <w:pPr>
      <w:widowControl w:val="0"/>
      <w:autoSpaceDE w:val="0"/>
      <w:autoSpaceDN w:val="0"/>
      <w:adjustRightInd w:val="0"/>
      <w:spacing w:line="238" w:lineRule="exact"/>
      <w:ind w:firstLine="46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B3B9B"/>
    <w:pPr>
      <w:widowControl w:val="0"/>
      <w:autoSpaceDE w:val="0"/>
      <w:autoSpaceDN w:val="0"/>
      <w:adjustRightInd w:val="0"/>
      <w:spacing w:line="240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6B3B9B"/>
    <w:pPr>
      <w:widowControl w:val="0"/>
      <w:autoSpaceDE w:val="0"/>
      <w:autoSpaceDN w:val="0"/>
      <w:adjustRightInd w:val="0"/>
      <w:spacing w:line="187" w:lineRule="exact"/>
      <w:jc w:val="center"/>
    </w:pPr>
    <w:rPr>
      <w:sz w:val="24"/>
      <w:szCs w:val="24"/>
    </w:rPr>
  </w:style>
  <w:style w:type="character" w:customStyle="1" w:styleId="FontStyle61">
    <w:name w:val="Font Style61"/>
    <w:uiPriority w:val="99"/>
    <w:rsid w:val="006B3B9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62">
    <w:name w:val="Font Style62"/>
    <w:uiPriority w:val="99"/>
    <w:rsid w:val="006B3B9B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uiPriority w:val="99"/>
    <w:rsid w:val="006B3B9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7">
    <w:name w:val="Style57"/>
    <w:basedOn w:val="a"/>
    <w:uiPriority w:val="99"/>
    <w:rsid w:val="006B3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9">
    <w:name w:val="Font Style169"/>
    <w:uiPriority w:val="99"/>
    <w:rsid w:val="006B3B9B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uiPriority w:val="99"/>
    <w:rsid w:val="006B3B9B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509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50965"/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509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50965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link w:val="8"/>
    <w:rsid w:val="00077B6D"/>
    <w:rPr>
      <w:rFonts w:ascii="Times New Roman" w:eastAsia="Times New Roman" w:hAnsi="Times New Roman"/>
      <w:b/>
      <w:sz w:val="136"/>
    </w:rPr>
  </w:style>
  <w:style w:type="character" w:customStyle="1" w:styleId="4">
    <w:name w:val="Основной текст (4)_"/>
    <w:link w:val="40"/>
    <w:rsid w:val="009507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07A3"/>
    <w:pPr>
      <w:widowControl w:val="0"/>
      <w:shd w:val="clear" w:color="auto" w:fill="FFFFFF"/>
      <w:spacing w:line="320" w:lineRule="exact"/>
      <w:jc w:val="center"/>
    </w:pPr>
    <w:rPr>
      <w:b/>
      <w:bCs/>
    </w:rPr>
  </w:style>
  <w:style w:type="table" w:customStyle="1" w:styleId="1">
    <w:name w:val="Сетка таблицы1"/>
    <w:basedOn w:val="a1"/>
    <w:next w:val="aa"/>
    <w:rsid w:val="003F1B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420BA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27D2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annotation reference"/>
    <w:basedOn w:val="a0"/>
    <w:uiPriority w:val="99"/>
    <w:semiHidden/>
    <w:unhideWhenUsed/>
    <w:rsid w:val="0090239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0239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0239F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239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0239F"/>
    <w:rPr>
      <w:rFonts w:ascii="Times New Roman" w:eastAsia="Times New Roman" w:hAnsi="Times New Roman"/>
      <w:b/>
      <w:bCs/>
    </w:rPr>
  </w:style>
  <w:style w:type="character" w:styleId="af4">
    <w:name w:val="Hyperlink"/>
    <w:basedOn w:val="a0"/>
    <w:uiPriority w:val="99"/>
    <w:unhideWhenUsed/>
    <w:rsid w:val="000A57AF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67779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D648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6484"/>
    <w:rPr>
      <w:rFonts w:ascii="Consolas" w:eastAsia="Times New Roman" w:hAnsi="Consolas"/>
    </w:rPr>
  </w:style>
  <w:style w:type="paragraph" w:styleId="af6">
    <w:name w:val="footnote text"/>
    <w:basedOn w:val="a"/>
    <w:link w:val="af7"/>
    <w:uiPriority w:val="99"/>
    <w:semiHidden/>
    <w:unhideWhenUsed/>
    <w:rsid w:val="00831C6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31C65"/>
    <w:rPr>
      <w:rFonts w:ascii="Times New Roman" w:eastAsia="Times New Roman" w:hAnsi="Times New Roman"/>
    </w:rPr>
  </w:style>
  <w:style w:type="character" w:styleId="af8">
    <w:name w:val="footnote reference"/>
    <w:basedOn w:val="a0"/>
    <w:uiPriority w:val="99"/>
    <w:semiHidden/>
    <w:unhideWhenUsed/>
    <w:rsid w:val="00831C65"/>
    <w:rPr>
      <w:vertAlign w:val="superscript"/>
    </w:rPr>
  </w:style>
  <w:style w:type="paragraph" w:customStyle="1" w:styleId="ConsPlusNormal">
    <w:name w:val="ConsPlusNormal"/>
    <w:rsid w:val="00F931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1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1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88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3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1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90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6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40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0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6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40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50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82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4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90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8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4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39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1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1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8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5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7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6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5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21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7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0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0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9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7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4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3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3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1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63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4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9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1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3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8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49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4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2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40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2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20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5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87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39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5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8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8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65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57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7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0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5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00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4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41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9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5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0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58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1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2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97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7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1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3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5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2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32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71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5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0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3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3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2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65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7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9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1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3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9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6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3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4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0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5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8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3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8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19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7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5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80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4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8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9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88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3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4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6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5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7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7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6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47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0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2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6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0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0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9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9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5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2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9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6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11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90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6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8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3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8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3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3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2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3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06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2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4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4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8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8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4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2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2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6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47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9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6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6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3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8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6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04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40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5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9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4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8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3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5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6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2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4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7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7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41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00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2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7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4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3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6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8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08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4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9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7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9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0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3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79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8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61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7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4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19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6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5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75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7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6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7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88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4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5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7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0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6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5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3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6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8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1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0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6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2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6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6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6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9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1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3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2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59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00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4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8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0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7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2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2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6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20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5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4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30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0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0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1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7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8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4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9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4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0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2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9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4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8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4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3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8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4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7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5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2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2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2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3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2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76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2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2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06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0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1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4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0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1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4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5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27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3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7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6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8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9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5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1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7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4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7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8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3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3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6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8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0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1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4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6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7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1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6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9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4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4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78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2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6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2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0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7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24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eq=doc&amp;base=LAW&amp;n=500478&amp;dst=15924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LAW&amp;n=481359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0478&amp;dst=8225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903BF-FA47-4E5A-B36D-766047E17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43E66-408E-4F91-B7B8-9D87E6E1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хамадияров Ильмир Минуллович</cp:lastModifiedBy>
  <cp:revision>2</cp:revision>
  <cp:lastPrinted>2025-04-01T07:47:00Z</cp:lastPrinted>
  <dcterms:created xsi:type="dcterms:W3CDTF">2025-05-05T05:40:00Z</dcterms:created>
  <dcterms:modified xsi:type="dcterms:W3CDTF">2025-05-05T05:40:00Z</dcterms:modified>
</cp:coreProperties>
</file>